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64"/>
      </w:tblGrid>
      <w:tr w:rsidR="00BF7FB5" w:rsidRPr="008D2A9B" w:rsidTr="00112D0B">
        <w:trPr>
          <w:trHeight w:val="17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B5" w:rsidRPr="008D2A9B" w:rsidRDefault="00BF7FB5" w:rsidP="00112D0B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A9B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SSO ADMINISTRATIVO Nº </w:t>
            </w:r>
            <w:r w:rsidRPr="008D2A9B">
              <w:rPr>
                <w:rStyle w:val="Forte"/>
                <w:rFonts w:ascii="Arial" w:hAnsi="Arial" w:cs="Arial"/>
                <w:sz w:val="22"/>
                <w:szCs w:val="22"/>
              </w:rPr>
              <w:t>4654/2020</w:t>
            </w:r>
            <w:r w:rsidRPr="008D2A9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F7FB5" w:rsidRPr="008D2A9B" w:rsidRDefault="00BF7FB5" w:rsidP="00112D0B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A9B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TO Nº </w:t>
            </w:r>
            <w:r w:rsidR="00BB4204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 w:rsidRPr="008D2A9B">
              <w:rPr>
                <w:rFonts w:ascii="Arial" w:hAnsi="Arial" w:cs="Arial"/>
                <w:color w:val="000000"/>
                <w:sz w:val="22"/>
                <w:szCs w:val="22"/>
              </w:rPr>
              <w:t>/2020.</w:t>
            </w:r>
          </w:p>
          <w:p w:rsidR="00BF7FB5" w:rsidRPr="008D2A9B" w:rsidRDefault="00BF7FB5" w:rsidP="00112D0B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A9B">
              <w:rPr>
                <w:rFonts w:ascii="Arial" w:hAnsi="Arial" w:cs="Arial"/>
                <w:color w:val="000000"/>
                <w:sz w:val="22"/>
                <w:szCs w:val="22"/>
              </w:rPr>
              <w:t>DISPENSA DE LICITAÇÃO</w:t>
            </w:r>
          </w:p>
          <w:p w:rsidR="00BF7FB5" w:rsidRPr="008D2A9B" w:rsidRDefault="00BF7FB5" w:rsidP="00BF7FB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A9B">
              <w:rPr>
                <w:rFonts w:ascii="Arial" w:hAnsi="Arial" w:cs="Arial"/>
                <w:b/>
                <w:color w:val="000000"/>
              </w:rPr>
              <w:t>FUNDAMENTAÇÃO:  LEI 13.979/2020 C/C LEI 8.666/93.</w:t>
            </w:r>
          </w:p>
          <w:p w:rsidR="00BF7FB5" w:rsidRPr="008D2A9B" w:rsidRDefault="00BF7FB5" w:rsidP="00112D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</w:rPr>
              <w:t xml:space="preserve">“Termo de Contrato </w:t>
            </w:r>
            <w:r w:rsidRPr="008D2A9B">
              <w:rPr>
                <w:rFonts w:ascii="Arial" w:hAnsi="Arial" w:cs="Arial"/>
                <w:i/>
                <w:color w:val="000000"/>
              </w:rPr>
              <w:t>referente à</w:t>
            </w:r>
            <w:r w:rsidRPr="008D2A9B">
              <w:rPr>
                <w:rFonts w:ascii="Arial" w:hAnsi="Arial" w:cs="Arial"/>
                <w:b/>
              </w:rPr>
              <w:t xml:space="preserve"> AQUISIÇÃO DE MATERIAIS DE CONSUMO, EQUIPAMENTOS DE PROTEÇÃO INDIVIDUAL (EPI) E MEDICAMENTOS TAIS COMO: </w:t>
            </w:r>
            <w:r w:rsidRPr="008D2A9B">
              <w:rPr>
                <w:rFonts w:ascii="Arial" w:eastAsia="Calibri" w:hAnsi="Arial" w:cs="Arial"/>
                <w:b/>
              </w:rPr>
              <w:t xml:space="preserve">HIDROXICLOROQUINA 400 MG E </w:t>
            </w:r>
            <w:r w:rsidRPr="008D2A9B">
              <w:rPr>
                <w:rFonts w:ascii="Arial" w:hAnsi="Arial" w:cs="Arial"/>
                <w:b/>
              </w:rPr>
              <w:t>IVERMECTINA 6 MG PARA ENFRENTAMENTO DA COVID-19 NO MUNICÍPIO DE CONCEIÇÃO DO ARAGUAIA-PA</w:t>
            </w:r>
            <w:r w:rsidRPr="008D2A9B">
              <w:rPr>
                <w:rFonts w:ascii="Arial" w:hAnsi="Arial" w:cs="Arial"/>
              </w:rPr>
              <w:t xml:space="preserve">”.  </w:t>
            </w:r>
          </w:p>
        </w:tc>
      </w:tr>
      <w:tr w:rsidR="00BF7FB5" w:rsidRPr="008D2A9B" w:rsidTr="00112D0B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B5" w:rsidRPr="008D2A9B" w:rsidRDefault="00BF7FB5" w:rsidP="00112D0B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8D2A9B">
              <w:rPr>
                <w:rFonts w:ascii="Arial" w:hAnsi="Arial" w:cs="Arial"/>
                <w:bCs/>
              </w:rPr>
              <w:t>CONTRATANTE</w:t>
            </w:r>
          </w:p>
        </w:tc>
      </w:tr>
      <w:tr w:rsidR="00BF7FB5" w:rsidRPr="008D2A9B" w:rsidTr="00112D0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B5" w:rsidRPr="008D2A9B" w:rsidRDefault="00BF7FB5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8D2A9B">
              <w:rPr>
                <w:rFonts w:ascii="Arial" w:hAnsi="Arial" w:cs="Arial"/>
                <w:b/>
                <w:color w:val="000000"/>
              </w:rPr>
              <w:t>O Fundo Municipal de Saúde de Conceição do Araguaia - PA</w:t>
            </w:r>
            <w:r w:rsidRPr="008D2A9B">
              <w:rPr>
                <w:rFonts w:ascii="Arial" w:hAnsi="Arial" w:cs="Arial"/>
                <w:color w:val="000000"/>
              </w:rPr>
              <w:t xml:space="preserve">, pessoa jurídica de direito público interno, com sede e foro na cidade de Conceição do Araguaia, Estado do Pará, à Av. JK, nº 3343, CEP 68.540-000 - Bairro Centro, Conceição do Araguaia - PA, inscrita no CNPJ/MF sob nº 17.453.467/0001-90, doravante denominada </w:t>
            </w:r>
            <w:r w:rsidRPr="008D2A9B">
              <w:rPr>
                <w:rFonts w:ascii="Arial" w:hAnsi="Arial" w:cs="Arial"/>
                <w:b/>
                <w:color w:val="000000"/>
              </w:rPr>
              <w:t>CONTRATANTE</w:t>
            </w:r>
            <w:r w:rsidRPr="008D2A9B">
              <w:rPr>
                <w:rFonts w:ascii="Arial" w:hAnsi="Arial" w:cs="Arial"/>
                <w:color w:val="000000"/>
              </w:rPr>
              <w:t xml:space="preserve">, neste ato representado pela </w:t>
            </w:r>
            <w:r w:rsidRPr="008D2A9B">
              <w:rPr>
                <w:rFonts w:ascii="Arial" w:hAnsi="Arial" w:cs="Arial"/>
                <w:i/>
                <w:color w:val="000000"/>
              </w:rPr>
              <w:t>Secretaria</w:t>
            </w:r>
            <w:r w:rsidRPr="008D2A9B">
              <w:rPr>
                <w:rFonts w:ascii="Arial" w:hAnsi="Arial" w:cs="Arial"/>
                <w:color w:val="000000"/>
              </w:rPr>
              <w:t xml:space="preserve">, Sra. Elaine Salomão de Sales </w:t>
            </w:r>
            <w:r w:rsidRPr="008D2A9B">
              <w:rPr>
                <w:rFonts w:ascii="Arial" w:hAnsi="Arial" w:cs="Arial"/>
                <w:b/>
                <w:color w:val="000000"/>
              </w:rPr>
              <w:t>,</w:t>
            </w:r>
            <w:r w:rsidRPr="008D2A9B">
              <w:rPr>
                <w:rFonts w:ascii="Arial" w:hAnsi="Arial" w:cs="Arial"/>
                <w:color w:val="000000"/>
              </w:rPr>
              <w:t xml:space="preserve"> brasileira, Casada, CPF 831.314.931-00 e RG 330.659.3 SSP-GO, residente na AV. JK, n° 2172 – Setor universitário </w:t>
            </w:r>
            <w:r w:rsidRPr="008D2A9B">
              <w:rPr>
                <w:rFonts w:ascii="Arial" w:hAnsi="Arial" w:cs="Arial"/>
                <w:color w:val="000000"/>
                <w:shd w:val="clear" w:color="auto" w:fill="FFFFFF"/>
              </w:rPr>
              <w:t>- Conceição do Araguaia – PA</w:t>
            </w:r>
            <w:r w:rsidRPr="008D2A9B">
              <w:rPr>
                <w:rFonts w:ascii="Arial" w:hAnsi="Arial" w:cs="Arial"/>
                <w:color w:val="000000"/>
                <w:lang w:val="pt-PT"/>
              </w:rPr>
              <w:t>;</w:t>
            </w:r>
          </w:p>
        </w:tc>
      </w:tr>
      <w:tr w:rsidR="00BF7FB5" w:rsidRPr="008D2A9B" w:rsidTr="00112D0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B5" w:rsidRPr="008D2A9B" w:rsidRDefault="00BF7FB5" w:rsidP="00112D0B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8D2A9B">
              <w:rPr>
                <w:rFonts w:ascii="Arial" w:hAnsi="Arial" w:cs="Arial"/>
                <w:bCs/>
              </w:rPr>
              <w:t>CONTRATADA</w:t>
            </w:r>
          </w:p>
        </w:tc>
      </w:tr>
      <w:tr w:rsidR="00BF7FB5" w:rsidRPr="008D2A9B" w:rsidTr="00112D0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B5" w:rsidRPr="008D2A9B" w:rsidRDefault="00BB4204" w:rsidP="00BB420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LTAMED DISTRIBUIDORA DE MEDICAMENTOS LTDA</w:t>
            </w:r>
            <w:r w:rsidR="00BF7FB5" w:rsidRPr="008D2A9B">
              <w:rPr>
                <w:rFonts w:ascii="Arial" w:eastAsia="Batang" w:hAnsi="Arial" w:cs="Arial"/>
                <w:b/>
                <w:bCs/>
                <w:color w:val="000000"/>
              </w:rPr>
              <w:t xml:space="preserve">, </w:t>
            </w:r>
            <w:r w:rsidR="00BF7FB5" w:rsidRPr="008D2A9B">
              <w:rPr>
                <w:rFonts w:ascii="Arial" w:eastAsia="Batang" w:hAnsi="Arial" w:cs="Arial"/>
                <w:color w:val="000000"/>
                <w:lang w:val="pt-PT"/>
              </w:rPr>
              <w:t xml:space="preserve">inscrita no CNPJ </w:t>
            </w:r>
            <w:r>
              <w:rPr>
                <w:rFonts w:ascii="Arial" w:eastAsia="Batang" w:hAnsi="Arial" w:cs="Arial"/>
                <w:bCs/>
                <w:color w:val="000000"/>
              </w:rPr>
              <w:t>21.581.445/0001-82</w:t>
            </w:r>
            <w:r w:rsidR="00BF7FB5" w:rsidRPr="008D2A9B">
              <w:rPr>
                <w:rFonts w:ascii="Arial" w:eastAsia="Batang" w:hAnsi="Arial" w:cs="Arial"/>
                <w:bCs/>
                <w:color w:val="000000"/>
              </w:rPr>
              <w:t xml:space="preserve">, situada na </w:t>
            </w:r>
            <w:r>
              <w:rPr>
                <w:rFonts w:ascii="Arial" w:eastAsia="Batang" w:hAnsi="Arial" w:cs="Arial"/>
                <w:bCs/>
                <w:color w:val="000000"/>
              </w:rPr>
              <w:t>Estrada Curuçamba, 50 – Ananindeua/PA, representada neste ato por</w:t>
            </w:r>
            <w:r w:rsidR="00BF7FB5" w:rsidRPr="008D2A9B">
              <w:rPr>
                <w:rFonts w:ascii="Arial" w:eastAsia="Batang" w:hAnsi="Arial" w:cs="Arial"/>
                <w:bCs/>
                <w:color w:val="000000"/>
              </w:rPr>
              <w:t xml:space="preserve"> </w:t>
            </w:r>
            <w:r w:rsidRPr="005C56EA">
              <w:rPr>
                <w:rFonts w:ascii="Arial" w:eastAsia="Batang" w:hAnsi="Arial" w:cs="Arial"/>
                <w:b/>
                <w:bCs/>
                <w:color w:val="000000"/>
              </w:rPr>
              <w:t>Silvair Dias Ladeira Junior</w:t>
            </w:r>
            <w:r w:rsidR="00BF7FB5" w:rsidRPr="008D2A9B">
              <w:rPr>
                <w:rFonts w:ascii="Arial" w:eastAsia="Batang" w:hAnsi="Arial" w:cs="Arial"/>
                <w:bCs/>
                <w:color w:val="000000"/>
              </w:rPr>
              <w:t xml:space="preserve">, CPF n° </w:t>
            </w:r>
            <w:r>
              <w:rPr>
                <w:rFonts w:ascii="Arial" w:eastAsia="Batang" w:hAnsi="Arial" w:cs="Arial"/>
                <w:bCs/>
                <w:color w:val="000000"/>
              </w:rPr>
              <w:t>001.069.532-06, RG 8362637, residente e domiciliado</w:t>
            </w:r>
            <w:r w:rsidR="00BF7FB5" w:rsidRPr="008D2A9B">
              <w:rPr>
                <w:rFonts w:ascii="Arial" w:eastAsia="Batang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Batang" w:hAnsi="Arial" w:cs="Arial"/>
                <w:bCs/>
                <w:color w:val="000000"/>
              </w:rPr>
              <w:t>na Trav. WE-47, 342 - Ananindeua/PA</w:t>
            </w:r>
            <w:r w:rsidR="00BF7FB5" w:rsidRPr="008D2A9B">
              <w:rPr>
                <w:rFonts w:ascii="Arial" w:hAnsi="Arial" w:cs="Arial"/>
                <w:bCs/>
              </w:rPr>
              <w:t>, daqui por diante designados como sendo CONTRATADA, resolvem, de comum acordo, assinarem o presente Termo de Contrato, obedecidas as Cláusulas e Condições aqui pactuadas, a saber:</w:t>
            </w:r>
          </w:p>
        </w:tc>
      </w:tr>
    </w:tbl>
    <w:p w:rsidR="00BF7FB5" w:rsidRPr="008D2A9B" w:rsidRDefault="00BF7FB5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u w:val="single"/>
        </w:rPr>
      </w:pPr>
    </w:p>
    <w:p w:rsidR="000164B6" w:rsidRPr="008D2A9B" w:rsidRDefault="000E4848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  <w:r w:rsidRPr="008D2A9B">
        <w:rPr>
          <w:rFonts w:ascii="Arial" w:hAnsi="Arial" w:cs="Arial"/>
          <w:b/>
          <w:bCs/>
          <w:color w:val="000000"/>
        </w:rPr>
        <w:t>1. OBJETO</w:t>
      </w:r>
    </w:p>
    <w:p w:rsidR="000164B6" w:rsidRPr="008D2A9B" w:rsidRDefault="000164B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:rsidR="002204AA" w:rsidRPr="008D2A9B" w:rsidRDefault="00F54495" w:rsidP="000B2828">
      <w:pPr>
        <w:spacing w:after="0" w:line="360" w:lineRule="auto"/>
        <w:jc w:val="both"/>
        <w:rPr>
          <w:rFonts w:ascii="Arial" w:hAnsi="Arial" w:cs="Arial"/>
          <w:b/>
        </w:rPr>
      </w:pPr>
      <w:r w:rsidRPr="008D2A9B">
        <w:rPr>
          <w:rFonts w:ascii="Arial" w:hAnsi="Arial" w:cs="Arial"/>
          <w:b/>
        </w:rPr>
        <w:t>AQUISIÇÃO DE</w:t>
      </w:r>
      <w:r w:rsidR="00A55ABC" w:rsidRPr="008D2A9B">
        <w:rPr>
          <w:rFonts w:ascii="Arial" w:hAnsi="Arial" w:cs="Arial"/>
          <w:b/>
        </w:rPr>
        <w:t xml:space="preserve"> </w:t>
      </w:r>
      <w:r w:rsidR="00693993" w:rsidRPr="008D2A9B">
        <w:rPr>
          <w:rFonts w:ascii="Arial" w:hAnsi="Arial" w:cs="Arial"/>
          <w:b/>
        </w:rPr>
        <w:t>MATERIAIS DE CONSUMO,</w:t>
      </w:r>
      <w:r w:rsidR="000128E4" w:rsidRPr="008D2A9B">
        <w:rPr>
          <w:rFonts w:ascii="Arial" w:hAnsi="Arial" w:cs="Arial"/>
          <w:b/>
        </w:rPr>
        <w:t xml:space="preserve"> </w:t>
      </w:r>
      <w:r w:rsidR="00A120BF" w:rsidRPr="008D2A9B">
        <w:rPr>
          <w:rFonts w:ascii="Arial" w:hAnsi="Arial" w:cs="Arial"/>
          <w:b/>
        </w:rPr>
        <w:t>EQUIPAMENTOS DE PROTEÇÃO INDIVIDUAL (E</w:t>
      </w:r>
      <w:r w:rsidR="008765EB" w:rsidRPr="008D2A9B">
        <w:rPr>
          <w:rFonts w:ascii="Arial" w:hAnsi="Arial" w:cs="Arial"/>
          <w:b/>
        </w:rPr>
        <w:t>PI</w:t>
      </w:r>
      <w:r w:rsidR="00A120BF" w:rsidRPr="008D2A9B">
        <w:rPr>
          <w:rFonts w:ascii="Arial" w:hAnsi="Arial" w:cs="Arial"/>
          <w:b/>
        </w:rPr>
        <w:t>)</w:t>
      </w:r>
      <w:r w:rsidR="008345E6" w:rsidRPr="008D2A9B">
        <w:rPr>
          <w:rFonts w:ascii="Arial" w:hAnsi="Arial" w:cs="Arial"/>
          <w:b/>
        </w:rPr>
        <w:t xml:space="preserve"> E</w:t>
      </w:r>
      <w:r w:rsidR="00A120BF" w:rsidRPr="008D2A9B">
        <w:rPr>
          <w:rFonts w:ascii="Arial" w:hAnsi="Arial" w:cs="Arial"/>
          <w:b/>
        </w:rPr>
        <w:t xml:space="preserve"> MEDICAMENTOS</w:t>
      </w:r>
      <w:r w:rsidR="008765EB" w:rsidRPr="008D2A9B">
        <w:rPr>
          <w:rFonts w:ascii="Arial" w:hAnsi="Arial" w:cs="Arial"/>
          <w:b/>
        </w:rPr>
        <w:t xml:space="preserve"> </w:t>
      </w:r>
      <w:r w:rsidR="00A120BF" w:rsidRPr="008D2A9B">
        <w:rPr>
          <w:rFonts w:ascii="Arial" w:hAnsi="Arial" w:cs="Arial"/>
          <w:b/>
        </w:rPr>
        <w:t xml:space="preserve">TAIS COMO: </w:t>
      </w:r>
      <w:r w:rsidR="00A120BF" w:rsidRPr="008D2A9B">
        <w:rPr>
          <w:rFonts w:ascii="Arial" w:eastAsia="Calibri" w:hAnsi="Arial" w:cs="Arial"/>
          <w:b/>
        </w:rPr>
        <w:t>HIDROXICLOROQUINA 400 MG</w:t>
      </w:r>
      <w:r w:rsidR="008345E6" w:rsidRPr="008D2A9B">
        <w:rPr>
          <w:rFonts w:ascii="Arial" w:eastAsia="Calibri" w:hAnsi="Arial" w:cs="Arial"/>
          <w:b/>
        </w:rPr>
        <w:t xml:space="preserve"> E</w:t>
      </w:r>
      <w:r w:rsidR="00A25B63" w:rsidRPr="008D2A9B">
        <w:rPr>
          <w:rFonts w:ascii="Arial" w:eastAsia="Calibri" w:hAnsi="Arial" w:cs="Arial"/>
          <w:b/>
        </w:rPr>
        <w:t xml:space="preserve"> </w:t>
      </w:r>
      <w:r w:rsidR="00A120BF" w:rsidRPr="008D2A9B">
        <w:rPr>
          <w:rFonts w:ascii="Arial" w:hAnsi="Arial" w:cs="Arial"/>
          <w:b/>
        </w:rPr>
        <w:t>IVERMECTINA 6 MG</w:t>
      </w:r>
      <w:r w:rsidR="004D660B" w:rsidRPr="008D2A9B">
        <w:rPr>
          <w:rFonts w:ascii="Arial" w:hAnsi="Arial" w:cs="Arial"/>
          <w:b/>
        </w:rPr>
        <w:t xml:space="preserve"> </w:t>
      </w:r>
      <w:r w:rsidR="0024175B" w:rsidRPr="008D2A9B">
        <w:rPr>
          <w:rFonts w:ascii="Arial" w:hAnsi="Arial" w:cs="Arial"/>
          <w:b/>
        </w:rPr>
        <w:t xml:space="preserve">PARA </w:t>
      </w:r>
      <w:r w:rsidR="008765EB" w:rsidRPr="008D2A9B">
        <w:rPr>
          <w:rFonts w:ascii="Arial" w:hAnsi="Arial" w:cs="Arial"/>
          <w:b/>
        </w:rPr>
        <w:t>ENFRENTAMENTO D</w:t>
      </w:r>
      <w:r w:rsidR="0024175B" w:rsidRPr="008D2A9B">
        <w:rPr>
          <w:rFonts w:ascii="Arial" w:hAnsi="Arial" w:cs="Arial"/>
          <w:b/>
        </w:rPr>
        <w:t xml:space="preserve">A </w:t>
      </w:r>
      <w:r w:rsidR="008765EB" w:rsidRPr="008D2A9B">
        <w:rPr>
          <w:rFonts w:ascii="Arial" w:hAnsi="Arial" w:cs="Arial"/>
          <w:b/>
        </w:rPr>
        <w:t xml:space="preserve">COVID-19 </w:t>
      </w:r>
      <w:r w:rsidR="004B544D" w:rsidRPr="008D2A9B">
        <w:rPr>
          <w:rFonts w:ascii="Arial" w:hAnsi="Arial" w:cs="Arial"/>
          <w:b/>
        </w:rPr>
        <w:t>NO MUNICÍPIO</w:t>
      </w:r>
      <w:r w:rsidR="002204AA" w:rsidRPr="008D2A9B">
        <w:rPr>
          <w:rFonts w:ascii="Arial" w:hAnsi="Arial" w:cs="Arial"/>
          <w:b/>
        </w:rPr>
        <w:t xml:space="preserve"> DE CONCEIÇÃO DO ARAGUAIA-PA</w:t>
      </w:r>
      <w:r w:rsidR="004B544D" w:rsidRPr="008D2A9B">
        <w:rPr>
          <w:rFonts w:ascii="Arial" w:hAnsi="Arial" w:cs="Arial"/>
          <w:b/>
        </w:rPr>
        <w:t>.</w:t>
      </w:r>
    </w:p>
    <w:p w:rsidR="00AB6BA2" w:rsidRPr="008D2A9B" w:rsidRDefault="002549F2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  <w:r w:rsidRPr="008D2A9B">
        <w:rPr>
          <w:rFonts w:ascii="Arial" w:hAnsi="Arial" w:cs="Arial"/>
          <w:b/>
        </w:rPr>
        <w:t>2. DESCRIÇ</w:t>
      </w:r>
      <w:r w:rsidR="001160D9" w:rsidRPr="008D2A9B">
        <w:rPr>
          <w:rFonts w:ascii="Arial" w:hAnsi="Arial" w:cs="Arial"/>
          <w:b/>
        </w:rPr>
        <w:t>ÃO DO</w:t>
      </w:r>
      <w:r w:rsidR="009D0655" w:rsidRPr="008D2A9B">
        <w:rPr>
          <w:rFonts w:ascii="Arial" w:hAnsi="Arial" w:cs="Arial"/>
          <w:b/>
        </w:rPr>
        <w:t>S</w:t>
      </w:r>
      <w:r w:rsidR="001160D9" w:rsidRPr="008D2A9B">
        <w:rPr>
          <w:rFonts w:ascii="Arial" w:hAnsi="Arial" w:cs="Arial"/>
          <w:b/>
        </w:rPr>
        <w:t xml:space="preserve"> ITE</w:t>
      </w:r>
      <w:r w:rsidR="009D0655" w:rsidRPr="008D2A9B">
        <w:rPr>
          <w:rFonts w:ascii="Arial" w:hAnsi="Arial" w:cs="Arial"/>
          <w:b/>
        </w:rPr>
        <w:t>NS</w:t>
      </w:r>
    </w:p>
    <w:tbl>
      <w:tblPr>
        <w:tblStyle w:val="Tabelacomgrade"/>
        <w:tblW w:w="11532" w:type="dxa"/>
        <w:jc w:val="center"/>
        <w:tblLayout w:type="fixed"/>
        <w:tblLook w:val="04A0"/>
      </w:tblPr>
      <w:tblGrid>
        <w:gridCol w:w="790"/>
        <w:gridCol w:w="3137"/>
        <w:gridCol w:w="1840"/>
        <w:gridCol w:w="1276"/>
        <w:gridCol w:w="1559"/>
        <w:gridCol w:w="1134"/>
        <w:gridCol w:w="1796"/>
      </w:tblGrid>
      <w:tr w:rsidR="002825E8" w:rsidRPr="008D2A9B" w:rsidTr="002825E8">
        <w:trPr>
          <w:trHeight w:val="601"/>
          <w:jc w:val="center"/>
        </w:trPr>
        <w:tc>
          <w:tcPr>
            <w:tcW w:w="790" w:type="dxa"/>
            <w:vAlign w:val="center"/>
          </w:tcPr>
          <w:p w:rsidR="002825E8" w:rsidRPr="008D2A9B" w:rsidRDefault="002825E8" w:rsidP="00CA2B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37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0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1276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559" w:type="dxa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134" w:type="dxa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UNIT</w:t>
            </w:r>
          </w:p>
        </w:tc>
        <w:tc>
          <w:tcPr>
            <w:tcW w:w="1796" w:type="dxa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TOTAL</w:t>
            </w:r>
          </w:p>
        </w:tc>
      </w:tr>
      <w:tr w:rsidR="002825E8" w:rsidRPr="008D2A9B" w:rsidTr="002825E8">
        <w:trPr>
          <w:jc w:val="center"/>
        </w:trPr>
        <w:tc>
          <w:tcPr>
            <w:tcW w:w="790" w:type="dxa"/>
            <w:vAlign w:val="center"/>
          </w:tcPr>
          <w:p w:rsidR="002825E8" w:rsidRPr="008D2A9B" w:rsidRDefault="002825E8" w:rsidP="00BF7FB5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37" w:type="dxa"/>
            <w:vAlign w:val="center"/>
          </w:tcPr>
          <w:p w:rsidR="002825E8" w:rsidRPr="008D2A9B" w:rsidRDefault="002825E8" w:rsidP="00396D54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D2A9B">
              <w:rPr>
                <w:rFonts w:ascii="Arial" w:eastAsia="Calibri" w:hAnsi="Arial" w:cs="Arial"/>
              </w:rPr>
              <w:t>HIDROXICLOROQUINA 400 MG</w:t>
            </w:r>
          </w:p>
        </w:tc>
        <w:tc>
          <w:tcPr>
            <w:tcW w:w="1840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COMPRIMIDO</w:t>
            </w:r>
          </w:p>
        </w:tc>
        <w:tc>
          <w:tcPr>
            <w:tcW w:w="1276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30.000</w:t>
            </w:r>
          </w:p>
        </w:tc>
        <w:tc>
          <w:tcPr>
            <w:tcW w:w="1559" w:type="dxa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EVITA</w:t>
            </w:r>
          </w:p>
        </w:tc>
        <w:tc>
          <w:tcPr>
            <w:tcW w:w="1134" w:type="dxa"/>
          </w:tcPr>
          <w:p w:rsidR="002825E8" w:rsidRDefault="002825E8">
            <w:r w:rsidRPr="008E458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9,70</w:t>
            </w:r>
          </w:p>
        </w:tc>
        <w:tc>
          <w:tcPr>
            <w:tcW w:w="1796" w:type="dxa"/>
          </w:tcPr>
          <w:p w:rsidR="002825E8" w:rsidRDefault="002825E8">
            <w:r w:rsidRPr="008E458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91.000,00</w:t>
            </w:r>
          </w:p>
        </w:tc>
      </w:tr>
      <w:tr w:rsidR="002825E8" w:rsidRPr="008D2A9B" w:rsidTr="002825E8">
        <w:trPr>
          <w:jc w:val="center"/>
        </w:trPr>
        <w:tc>
          <w:tcPr>
            <w:tcW w:w="790" w:type="dxa"/>
            <w:vAlign w:val="center"/>
          </w:tcPr>
          <w:p w:rsidR="002825E8" w:rsidRPr="008D2A9B" w:rsidRDefault="002825E8" w:rsidP="00BF7FB5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37" w:type="dxa"/>
            <w:vAlign w:val="center"/>
          </w:tcPr>
          <w:p w:rsidR="002825E8" w:rsidRPr="008D2A9B" w:rsidRDefault="002825E8" w:rsidP="00396D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IVERMECTINA 6 MG</w:t>
            </w:r>
          </w:p>
        </w:tc>
        <w:tc>
          <w:tcPr>
            <w:tcW w:w="1840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COMPRIMIDO</w:t>
            </w:r>
          </w:p>
        </w:tc>
        <w:tc>
          <w:tcPr>
            <w:tcW w:w="1276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30.000</w:t>
            </w:r>
          </w:p>
        </w:tc>
        <w:tc>
          <w:tcPr>
            <w:tcW w:w="1559" w:type="dxa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MEDIC</w:t>
            </w:r>
          </w:p>
        </w:tc>
        <w:tc>
          <w:tcPr>
            <w:tcW w:w="1134" w:type="dxa"/>
          </w:tcPr>
          <w:p w:rsidR="002825E8" w:rsidRDefault="002825E8">
            <w:r w:rsidRPr="008E458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3,50</w:t>
            </w:r>
          </w:p>
        </w:tc>
        <w:tc>
          <w:tcPr>
            <w:tcW w:w="1796" w:type="dxa"/>
          </w:tcPr>
          <w:p w:rsidR="002825E8" w:rsidRDefault="002825E8">
            <w:r w:rsidRPr="008E458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105.000,00</w:t>
            </w:r>
          </w:p>
        </w:tc>
      </w:tr>
      <w:tr w:rsidR="002825E8" w:rsidRPr="008D2A9B" w:rsidTr="002825E8">
        <w:trPr>
          <w:jc w:val="center"/>
        </w:trPr>
        <w:tc>
          <w:tcPr>
            <w:tcW w:w="790" w:type="dxa"/>
            <w:vAlign w:val="center"/>
          </w:tcPr>
          <w:p w:rsidR="002825E8" w:rsidRPr="008D2A9B" w:rsidRDefault="002825E8" w:rsidP="00BF7FB5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37" w:type="dxa"/>
            <w:vAlign w:val="center"/>
          </w:tcPr>
          <w:p w:rsidR="002825E8" w:rsidRPr="008D2A9B" w:rsidRDefault="002825E8" w:rsidP="00997279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TESTE RÁPIDO COVID-19 IGG/IGM</w:t>
            </w:r>
          </w:p>
        </w:tc>
        <w:tc>
          <w:tcPr>
            <w:tcW w:w="1840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UND</w:t>
            </w:r>
          </w:p>
        </w:tc>
        <w:tc>
          <w:tcPr>
            <w:tcW w:w="1276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10.000</w:t>
            </w:r>
          </w:p>
        </w:tc>
        <w:tc>
          <w:tcPr>
            <w:tcW w:w="1559" w:type="dxa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LEVENSOHN</w:t>
            </w:r>
          </w:p>
        </w:tc>
        <w:tc>
          <w:tcPr>
            <w:tcW w:w="1134" w:type="dxa"/>
          </w:tcPr>
          <w:p w:rsidR="002825E8" w:rsidRDefault="002825E8">
            <w:r w:rsidRPr="008E458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91,00</w:t>
            </w:r>
          </w:p>
        </w:tc>
        <w:tc>
          <w:tcPr>
            <w:tcW w:w="1796" w:type="dxa"/>
          </w:tcPr>
          <w:p w:rsidR="002825E8" w:rsidRDefault="002825E8">
            <w:r w:rsidRPr="008E458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910.000,00</w:t>
            </w:r>
          </w:p>
        </w:tc>
      </w:tr>
      <w:tr w:rsidR="002825E8" w:rsidRPr="008D2A9B" w:rsidTr="002825E8">
        <w:trPr>
          <w:jc w:val="center"/>
        </w:trPr>
        <w:tc>
          <w:tcPr>
            <w:tcW w:w="790" w:type="dxa"/>
            <w:vAlign w:val="center"/>
          </w:tcPr>
          <w:p w:rsidR="002825E8" w:rsidRPr="008D2A9B" w:rsidRDefault="002825E8" w:rsidP="00BF7FB5">
            <w:pPr>
              <w:spacing w:line="360" w:lineRule="auto"/>
              <w:ind w:left="141"/>
              <w:jc w:val="center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37" w:type="dxa"/>
            <w:vAlign w:val="center"/>
          </w:tcPr>
          <w:p w:rsidR="002825E8" w:rsidRPr="008D2A9B" w:rsidRDefault="002825E8" w:rsidP="00E921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VITAMINA D 1000 UI</w:t>
            </w:r>
          </w:p>
        </w:tc>
        <w:tc>
          <w:tcPr>
            <w:tcW w:w="1840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COMPRIMIDO</w:t>
            </w:r>
          </w:p>
        </w:tc>
        <w:tc>
          <w:tcPr>
            <w:tcW w:w="1276" w:type="dxa"/>
            <w:vAlign w:val="center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 w:rsidRPr="008D2A9B">
              <w:rPr>
                <w:rFonts w:ascii="Arial" w:hAnsi="Arial" w:cs="Arial"/>
              </w:rPr>
              <w:t>15.000</w:t>
            </w:r>
          </w:p>
        </w:tc>
        <w:tc>
          <w:tcPr>
            <w:tcW w:w="1559" w:type="dxa"/>
          </w:tcPr>
          <w:p w:rsidR="002825E8" w:rsidRPr="008D2A9B" w:rsidRDefault="002825E8" w:rsidP="00BB42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HAIA</w:t>
            </w:r>
          </w:p>
        </w:tc>
        <w:tc>
          <w:tcPr>
            <w:tcW w:w="1134" w:type="dxa"/>
          </w:tcPr>
          <w:p w:rsidR="002825E8" w:rsidRDefault="002825E8">
            <w:r w:rsidRPr="008E458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0,65</w:t>
            </w:r>
          </w:p>
        </w:tc>
        <w:tc>
          <w:tcPr>
            <w:tcW w:w="1796" w:type="dxa"/>
          </w:tcPr>
          <w:p w:rsidR="002825E8" w:rsidRDefault="002825E8">
            <w:r w:rsidRPr="008E4583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9.750,00</w:t>
            </w:r>
          </w:p>
        </w:tc>
      </w:tr>
    </w:tbl>
    <w:p w:rsidR="000B2828" w:rsidRPr="008D2A9B" w:rsidRDefault="000B2828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D3551" w:rsidRPr="008D2A9B" w:rsidRDefault="002825E8" w:rsidP="009D355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 Contratual: R$ 1.315.750,00 (</w:t>
      </w:r>
      <w:r w:rsidRPr="002825E8">
        <w:rPr>
          <w:rFonts w:ascii="Arial" w:hAnsi="Arial" w:cs="Arial"/>
        </w:rPr>
        <w:t>Um Milhão e Trezentos e Quinze Mil e Setecentos e Cinquenta Reais</w:t>
      </w:r>
      <w:r>
        <w:rPr>
          <w:rFonts w:ascii="Arial" w:hAnsi="Arial" w:cs="Arial"/>
        </w:rPr>
        <w:t xml:space="preserve">). </w:t>
      </w:r>
    </w:p>
    <w:p w:rsidR="00FE06F9" w:rsidRPr="008D2A9B" w:rsidRDefault="00BF7FB5" w:rsidP="009D3551">
      <w:pPr>
        <w:spacing w:after="0" w:line="360" w:lineRule="auto"/>
        <w:jc w:val="both"/>
        <w:rPr>
          <w:rFonts w:ascii="Arial" w:hAnsi="Arial" w:cs="Arial"/>
          <w:b/>
        </w:rPr>
      </w:pPr>
      <w:r w:rsidRPr="008D2A9B">
        <w:rPr>
          <w:rFonts w:ascii="Arial" w:hAnsi="Arial" w:cs="Arial"/>
          <w:b/>
        </w:rPr>
        <w:t>3</w:t>
      </w:r>
      <w:r w:rsidR="00D207A1" w:rsidRPr="008D2A9B">
        <w:rPr>
          <w:rFonts w:ascii="Arial" w:hAnsi="Arial" w:cs="Arial"/>
          <w:b/>
        </w:rPr>
        <w:t xml:space="preserve">. </w:t>
      </w:r>
      <w:r w:rsidR="00F63B96" w:rsidRPr="008D2A9B">
        <w:rPr>
          <w:rFonts w:ascii="Arial" w:hAnsi="Arial" w:cs="Arial"/>
          <w:b/>
        </w:rPr>
        <w:t>FUNDAMENTAÇÃO LEGAL</w:t>
      </w:r>
    </w:p>
    <w:p w:rsidR="00FE06F9" w:rsidRPr="008D2A9B" w:rsidRDefault="00BF7FB5" w:rsidP="001B4F16">
      <w:pPr>
        <w:spacing w:after="0" w:line="360" w:lineRule="auto"/>
        <w:jc w:val="both"/>
        <w:rPr>
          <w:rFonts w:ascii="Arial" w:hAnsi="Arial" w:cs="Arial"/>
        </w:rPr>
      </w:pPr>
      <w:r w:rsidRPr="008D2A9B">
        <w:rPr>
          <w:rFonts w:ascii="Arial" w:hAnsi="Arial" w:cs="Arial"/>
          <w:b/>
        </w:rPr>
        <w:t>3</w:t>
      </w:r>
      <w:r w:rsidR="00FE06F9" w:rsidRPr="008D2A9B">
        <w:rPr>
          <w:rFonts w:ascii="Arial" w:hAnsi="Arial" w:cs="Arial"/>
          <w:b/>
        </w:rPr>
        <w:t xml:space="preserve">.1 </w:t>
      </w:r>
      <w:r w:rsidR="00FE06F9" w:rsidRPr="008D2A9B">
        <w:rPr>
          <w:rFonts w:ascii="Arial" w:hAnsi="Arial" w:cs="Arial"/>
          <w:caps/>
        </w:rPr>
        <w:t xml:space="preserve">A </w:t>
      </w:r>
      <w:r w:rsidR="00FE06F9" w:rsidRPr="008D2A9B">
        <w:rPr>
          <w:rFonts w:ascii="Arial" w:hAnsi="Arial" w:cs="Arial"/>
        </w:rPr>
        <w:t xml:space="preserve">contratação em tela, conforme objeto deste Termo de Referência tem amparo </w:t>
      </w:r>
      <w:r w:rsidR="00B3210F" w:rsidRPr="008D2A9B">
        <w:rPr>
          <w:rFonts w:ascii="Arial" w:hAnsi="Arial" w:cs="Arial"/>
        </w:rPr>
        <w:t>no art. 4º, §1º da Lei n°13.979/20 Art. 4º-</w:t>
      </w:r>
      <w:r w:rsidR="00847BFB" w:rsidRPr="008D2A9B">
        <w:rPr>
          <w:rFonts w:ascii="Arial" w:hAnsi="Arial" w:cs="Arial"/>
        </w:rPr>
        <w:t xml:space="preserve"> </w:t>
      </w:r>
      <w:r w:rsidR="00B3210F" w:rsidRPr="008D2A9B">
        <w:rPr>
          <w:rFonts w:ascii="Arial" w:hAnsi="Arial" w:cs="Arial"/>
        </w:rPr>
        <w:t xml:space="preserve">E Nas contratações para aquisição de bens, serviços e insumos necessários ao enfrentamento da emergência que trata esta Lei, será admitida a apresentação de termo de referência simplificado ou de projeto básico simplificado.   (Incluído pela Medida Provisória nº 926, de 2020). Amparado também </w:t>
      </w:r>
      <w:r w:rsidR="00B3210F" w:rsidRPr="008D2A9B">
        <w:rPr>
          <w:rFonts w:ascii="Arial" w:hAnsi="Arial" w:cs="Arial"/>
        </w:rPr>
        <w:lastRenderedPageBreak/>
        <w:t xml:space="preserve">pela </w:t>
      </w:r>
      <w:r w:rsidR="00FE06F9" w:rsidRPr="008D2A9B">
        <w:rPr>
          <w:rFonts w:ascii="Arial" w:hAnsi="Arial" w:cs="Arial"/>
        </w:rPr>
        <w:t>lei de regulamento geral de licitação, n.° 8.666/93, prever os casos em que se admite a contratação direta, podendo a licitação ser dispensada ou inexigível.</w:t>
      </w:r>
    </w:p>
    <w:p w:rsidR="00FE06F9" w:rsidRPr="008D2A9B" w:rsidRDefault="00BF7FB5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D2A9B">
        <w:rPr>
          <w:rFonts w:ascii="Arial" w:hAnsi="Arial" w:cs="Arial"/>
          <w:b/>
        </w:rPr>
        <w:t>3</w:t>
      </w:r>
      <w:r w:rsidR="00FE06F9" w:rsidRPr="008D2A9B">
        <w:rPr>
          <w:rFonts w:ascii="Arial" w:hAnsi="Arial" w:cs="Arial"/>
          <w:b/>
        </w:rPr>
        <w:t>.2</w:t>
      </w:r>
      <w:r w:rsidRPr="008D2A9B">
        <w:rPr>
          <w:rFonts w:ascii="Arial" w:hAnsi="Arial" w:cs="Arial"/>
          <w:b/>
        </w:rPr>
        <w:t xml:space="preserve"> </w:t>
      </w:r>
      <w:r w:rsidR="00FE06F9" w:rsidRPr="008D2A9B">
        <w:rPr>
          <w:rFonts w:ascii="Arial" w:hAnsi="Arial" w:cs="Arial"/>
          <w:b/>
        </w:rPr>
        <w:t xml:space="preserve"> </w:t>
      </w:r>
      <w:r w:rsidR="00FE06F9" w:rsidRPr="008D2A9B">
        <w:rPr>
          <w:rFonts w:ascii="Arial" w:hAnsi="Arial" w:cs="Arial"/>
        </w:rPr>
        <w:t>Art. 6° Na hipótese de aquisições por dispensa de licitação, fundamentadas no inciso II do art. 24 da Lei n° 8.666, de 21 de junho de 1993.</w:t>
      </w:r>
    </w:p>
    <w:p w:rsidR="00FE06F9" w:rsidRPr="008D2A9B" w:rsidRDefault="00FE06F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</w:p>
    <w:p w:rsidR="00454550" w:rsidRPr="008D2A9B" w:rsidRDefault="00BF7FB5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D2A9B">
        <w:rPr>
          <w:rFonts w:ascii="Arial" w:hAnsi="Arial" w:cs="Arial"/>
          <w:b/>
          <w:bCs/>
        </w:rPr>
        <w:t>4</w:t>
      </w:r>
      <w:r w:rsidR="003B56D3" w:rsidRPr="008D2A9B">
        <w:rPr>
          <w:rFonts w:ascii="Arial" w:hAnsi="Arial" w:cs="Arial"/>
          <w:b/>
          <w:bCs/>
        </w:rPr>
        <w:t xml:space="preserve">. </w:t>
      </w:r>
      <w:r w:rsidR="00454550" w:rsidRPr="008D2A9B">
        <w:rPr>
          <w:rFonts w:ascii="Arial" w:hAnsi="Arial" w:cs="Arial"/>
          <w:b/>
          <w:bCs/>
        </w:rPr>
        <w:t>DAS CONDIÇÕES DE ENTREGA E FISCALIZAÇÃO DO CONTRATO</w:t>
      </w:r>
    </w:p>
    <w:p w:rsidR="00BB4204" w:rsidRPr="008D2A9B" w:rsidRDefault="00BF7FB5" w:rsidP="00BB42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D2A9B">
        <w:rPr>
          <w:rFonts w:ascii="Arial" w:hAnsi="Arial" w:cs="Arial"/>
          <w:b/>
          <w:color w:val="000000"/>
        </w:rPr>
        <w:t>4</w:t>
      </w:r>
      <w:r w:rsidR="00454550" w:rsidRPr="008D2A9B">
        <w:rPr>
          <w:rFonts w:ascii="Arial" w:hAnsi="Arial" w:cs="Arial"/>
          <w:b/>
          <w:color w:val="000000"/>
        </w:rPr>
        <w:t>.1</w:t>
      </w:r>
      <w:r w:rsidR="00493B20" w:rsidRPr="008D2A9B">
        <w:rPr>
          <w:rFonts w:ascii="Arial" w:hAnsi="Arial" w:cs="Arial"/>
          <w:b/>
          <w:color w:val="000000"/>
        </w:rPr>
        <w:t>.</w:t>
      </w:r>
      <w:r w:rsidR="00B22DA1" w:rsidRPr="008D2A9B">
        <w:rPr>
          <w:rFonts w:ascii="Arial" w:hAnsi="Arial" w:cs="Arial"/>
          <w:b/>
          <w:color w:val="000000"/>
        </w:rPr>
        <w:t xml:space="preserve"> </w:t>
      </w:r>
      <w:r w:rsidR="00BB4204" w:rsidRPr="008D2A9B">
        <w:rPr>
          <w:rFonts w:ascii="Arial" w:hAnsi="Arial" w:cs="Arial"/>
        </w:rPr>
        <w:t xml:space="preserve">O proponente vencedor deverá entregar os itens acima, </w:t>
      </w:r>
      <w:r w:rsidR="00BB4204">
        <w:rPr>
          <w:rFonts w:ascii="Arial" w:hAnsi="Arial" w:cs="Arial"/>
        </w:rPr>
        <w:t>conforme solicitado</w:t>
      </w:r>
      <w:r w:rsidR="00BB4204" w:rsidRPr="008D2A9B">
        <w:rPr>
          <w:rFonts w:ascii="Arial" w:hAnsi="Arial" w:cs="Arial"/>
        </w:rPr>
        <w:t xml:space="preserve"> pela Secretária Municipal de Saúde, nos locais indicados por esta, mediante a solicitação do responsável, sendo que todos os custos relativos à entrega serão do proponente vencedor</w:t>
      </w:r>
      <w:r w:rsidR="00BB4204">
        <w:rPr>
          <w:rFonts w:ascii="Arial" w:hAnsi="Arial" w:cs="Arial"/>
        </w:rPr>
        <w:t>, ficando a critério da Secretaria Municipal de Saúde solicita de acordo com a demanda, a forma de entrega dos itens</w:t>
      </w:r>
      <w:r w:rsidR="00BB4204" w:rsidRPr="008D2A9B">
        <w:rPr>
          <w:rFonts w:ascii="Arial" w:hAnsi="Arial" w:cs="Arial"/>
        </w:rPr>
        <w:t>.</w:t>
      </w:r>
    </w:p>
    <w:p w:rsidR="00454550" w:rsidRPr="008D2A9B" w:rsidRDefault="00BF7FB5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8D2A9B">
        <w:rPr>
          <w:rFonts w:ascii="Arial" w:hAnsi="Arial" w:cs="Arial"/>
          <w:b/>
          <w:bCs/>
        </w:rPr>
        <w:t>4</w:t>
      </w:r>
      <w:r w:rsidR="00454550" w:rsidRPr="008D2A9B">
        <w:rPr>
          <w:rFonts w:ascii="Arial" w:hAnsi="Arial" w:cs="Arial"/>
          <w:b/>
          <w:bCs/>
        </w:rPr>
        <w:t>.2</w:t>
      </w:r>
      <w:r w:rsidR="00493B20" w:rsidRPr="008D2A9B">
        <w:rPr>
          <w:rFonts w:ascii="Arial" w:hAnsi="Arial" w:cs="Arial"/>
          <w:b/>
          <w:bCs/>
        </w:rPr>
        <w:t>.</w:t>
      </w:r>
      <w:r w:rsidR="00B22DA1" w:rsidRPr="008D2A9B">
        <w:rPr>
          <w:rFonts w:ascii="Arial" w:hAnsi="Arial" w:cs="Arial"/>
          <w:b/>
          <w:bCs/>
        </w:rPr>
        <w:t xml:space="preserve"> </w:t>
      </w:r>
      <w:r w:rsidR="00454550" w:rsidRPr="008D2A9B">
        <w:rPr>
          <w:rFonts w:ascii="Arial" w:hAnsi="Arial" w:cs="Arial"/>
        </w:rPr>
        <w:t xml:space="preserve">A entrega/troca que for solicitada pelo responsável, </w:t>
      </w:r>
      <w:r w:rsidR="001F43A4" w:rsidRPr="008D2A9B">
        <w:rPr>
          <w:rFonts w:ascii="Arial" w:hAnsi="Arial" w:cs="Arial"/>
        </w:rPr>
        <w:t>deverá</w:t>
      </w:r>
      <w:r w:rsidR="00454550" w:rsidRPr="008D2A9B">
        <w:rPr>
          <w:rFonts w:ascii="Arial" w:hAnsi="Arial" w:cs="Arial"/>
        </w:rPr>
        <w:t xml:space="preserve"> ocorrer no prazo máximo de </w:t>
      </w:r>
      <w:r w:rsidR="00C80A6C" w:rsidRPr="008D2A9B">
        <w:rPr>
          <w:rFonts w:ascii="Arial" w:hAnsi="Arial" w:cs="Arial"/>
        </w:rPr>
        <w:t>30</w:t>
      </w:r>
      <w:r w:rsidR="00454550" w:rsidRPr="008D2A9B">
        <w:rPr>
          <w:rFonts w:ascii="Arial" w:hAnsi="Arial" w:cs="Arial"/>
        </w:rPr>
        <w:t xml:space="preserve"> </w:t>
      </w:r>
      <w:r w:rsidR="00C80A6C" w:rsidRPr="008D2A9B">
        <w:rPr>
          <w:rFonts w:ascii="Arial" w:hAnsi="Arial" w:cs="Arial"/>
        </w:rPr>
        <w:t>dias</w:t>
      </w:r>
      <w:r w:rsidR="00454550" w:rsidRPr="008D2A9B">
        <w:rPr>
          <w:rFonts w:ascii="Arial" w:hAnsi="Arial" w:cs="Arial"/>
        </w:rPr>
        <w:t>, a partir da solicitação, sendo que a solicitação para entrega será conforme a necessidade da Secretária Municipal de Saúde de Conceição do Araguaia-PA</w:t>
      </w:r>
      <w:r w:rsidR="00454550" w:rsidRPr="008D2A9B">
        <w:rPr>
          <w:rFonts w:ascii="Arial" w:hAnsi="Arial" w:cs="Arial"/>
          <w:b/>
          <w:bCs/>
        </w:rPr>
        <w:t>.</w:t>
      </w:r>
    </w:p>
    <w:p w:rsidR="004230C1" w:rsidRPr="008D2A9B" w:rsidRDefault="00BF7FB5" w:rsidP="004230C1">
      <w:pPr>
        <w:spacing w:after="0" w:line="360" w:lineRule="auto"/>
        <w:jc w:val="both"/>
        <w:rPr>
          <w:rFonts w:ascii="Arial" w:hAnsi="Arial" w:cs="Arial"/>
        </w:rPr>
      </w:pPr>
      <w:r w:rsidRPr="008D2A9B">
        <w:rPr>
          <w:rFonts w:ascii="Arial" w:hAnsi="Arial" w:cs="Arial"/>
          <w:b/>
        </w:rPr>
        <w:t>4</w:t>
      </w:r>
      <w:r w:rsidR="004230C1" w:rsidRPr="008D2A9B">
        <w:rPr>
          <w:rFonts w:ascii="Arial" w:hAnsi="Arial" w:cs="Arial"/>
          <w:b/>
        </w:rPr>
        <w:t>.3</w:t>
      </w:r>
      <w:r w:rsidR="004230C1" w:rsidRPr="008D2A9B">
        <w:rPr>
          <w:rFonts w:ascii="Arial" w:hAnsi="Arial" w:cs="Arial"/>
        </w:rPr>
        <w:t xml:space="preserve"> Os materiais </w:t>
      </w:r>
      <w:r w:rsidR="00277423" w:rsidRPr="008D2A9B">
        <w:rPr>
          <w:rFonts w:ascii="Arial" w:hAnsi="Arial" w:cs="Arial"/>
        </w:rPr>
        <w:t>de consumo e Epi’s</w:t>
      </w:r>
      <w:r w:rsidR="004230C1" w:rsidRPr="008D2A9B">
        <w:rPr>
          <w:rFonts w:ascii="Arial" w:hAnsi="Arial" w:cs="Arial"/>
        </w:rPr>
        <w:t>, objeto desta contratação, deverão ser fornecidos conforme às exigências de qualidade, observados os padrões e normas baixadas pelos órgãos competentes de controle de qualidade industrial - ABNT, INMETRO</w:t>
      </w:r>
      <w:r w:rsidR="00277423" w:rsidRPr="008D2A9B">
        <w:rPr>
          <w:rFonts w:ascii="Arial" w:hAnsi="Arial" w:cs="Arial"/>
        </w:rPr>
        <w:t>, ANVISA</w:t>
      </w:r>
      <w:r w:rsidR="004230C1" w:rsidRPr="008D2A9B">
        <w:rPr>
          <w:rFonts w:ascii="Arial" w:hAnsi="Arial" w:cs="Arial"/>
        </w:rPr>
        <w:t xml:space="preserve"> e etc - atentando-se o proponente, principalmente para as prescrições do art. 39, inciso VIII da Lei nº 8.078/90 (Código de Defesa do Consumidor), e outras editadas pela poder legislativo deste Município.  </w:t>
      </w:r>
    </w:p>
    <w:p w:rsidR="002825E8" w:rsidRPr="008D2A9B" w:rsidRDefault="00BF7FB5" w:rsidP="002825E8">
      <w:pPr>
        <w:spacing w:after="0" w:line="360" w:lineRule="auto"/>
        <w:jc w:val="both"/>
        <w:rPr>
          <w:rFonts w:ascii="Arial" w:hAnsi="Arial" w:cs="Arial"/>
        </w:rPr>
      </w:pPr>
      <w:r w:rsidRPr="008D2A9B">
        <w:rPr>
          <w:rFonts w:ascii="Arial" w:hAnsi="Arial" w:cs="Arial"/>
          <w:b/>
        </w:rPr>
        <w:lastRenderedPageBreak/>
        <w:t>4</w:t>
      </w:r>
      <w:r w:rsidR="00BE0E13" w:rsidRPr="008D2A9B">
        <w:rPr>
          <w:rFonts w:ascii="Arial" w:hAnsi="Arial" w:cs="Arial"/>
          <w:b/>
        </w:rPr>
        <w:t>.4</w:t>
      </w:r>
      <w:r w:rsidR="00BE0E13" w:rsidRPr="008D2A9B">
        <w:rPr>
          <w:rFonts w:ascii="Arial" w:hAnsi="Arial" w:cs="Arial"/>
        </w:rPr>
        <w:t xml:space="preserve"> </w:t>
      </w:r>
      <w:r w:rsidR="002825E8" w:rsidRPr="008D2A9B">
        <w:rPr>
          <w:rFonts w:ascii="Arial" w:hAnsi="Arial" w:cs="Arial"/>
        </w:rPr>
        <w:t>O servidor responsável designado como representante do Executivo, para o acompanhamento e fiscalização</w:t>
      </w:r>
      <w:r w:rsidR="002825E8">
        <w:rPr>
          <w:rFonts w:ascii="Arial" w:hAnsi="Arial" w:cs="Arial"/>
        </w:rPr>
        <w:t xml:space="preserve"> do Contrato será designado pela</w:t>
      </w:r>
      <w:r w:rsidR="002825E8" w:rsidRPr="008D2A9B">
        <w:rPr>
          <w:rFonts w:ascii="Arial" w:hAnsi="Arial" w:cs="Arial"/>
        </w:rPr>
        <w:t xml:space="preserve"> Gestor</w:t>
      </w:r>
      <w:r w:rsidR="002825E8">
        <w:rPr>
          <w:rFonts w:ascii="Arial" w:hAnsi="Arial" w:cs="Arial"/>
        </w:rPr>
        <w:t>a</w:t>
      </w:r>
      <w:r w:rsidR="002825E8" w:rsidRPr="008D2A9B">
        <w:rPr>
          <w:rFonts w:ascii="Arial" w:hAnsi="Arial" w:cs="Arial"/>
        </w:rPr>
        <w:t xml:space="preserve"> da </w:t>
      </w:r>
      <w:r w:rsidR="002825E8">
        <w:rPr>
          <w:rFonts w:ascii="Arial" w:hAnsi="Arial" w:cs="Arial"/>
        </w:rPr>
        <w:t>pasta, sendo a Sra. Adriana Brito da Silva e suplente o Sr. Marcio Ferreira dos Santos</w:t>
      </w:r>
      <w:r w:rsidR="002825E8" w:rsidRPr="008D2A9B">
        <w:rPr>
          <w:rFonts w:ascii="Arial" w:hAnsi="Arial" w:cs="Arial"/>
        </w:rPr>
        <w:t>.</w:t>
      </w:r>
    </w:p>
    <w:p w:rsidR="006F5C75" w:rsidRPr="008D2A9B" w:rsidRDefault="00BF7FB5" w:rsidP="002825E8">
      <w:pPr>
        <w:spacing w:after="0" w:line="360" w:lineRule="auto"/>
        <w:jc w:val="both"/>
        <w:rPr>
          <w:rFonts w:ascii="Arial" w:hAnsi="Arial"/>
        </w:rPr>
      </w:pPr>
      <w:r w:rsidRPr="008D2A9B">
        <w:rPr>
          <w:rFonts w:ascii="Arial" w:hAnsi="Arial"/>
          <w:color w:val="000000"/>
        </w:rPr>
        <w:t>5</w:t>
      </w:r>
      <w:r w:rsidR="00493B20" w:rsidRPr="008D2A9B">
        <w:rPr>
          <w:rFonts w:ascii="Arial" w:hAnsi="Arial"/>
          <w:color w:val="000000"/>
        </w:rPr>
        <w:t>.</w:t>
      </w:r>
      <w:r w:rsidR="00454550" w:rsidRPr="008D2A9B">
        <w:rPr>
          <w:rFonts w:ascii="Arial" w:hAnsi="Arial"/>
          <w:color w:val="000000"/>
        </w:rPr>
        <w:t xml:space="preserve">  DAS OBRIGAÇÕES DA </w:t>
      </w:r>
      <w:r w:rsidR="00493B20" w:rsidRPr="008D2A9B">
        <w:rPr>
          <w:rFonts w:ascii="Arial" w:hAnsi="Arial"/>
          <w:color w:val="000000"/>
        </w:rPr>
        <w:t>CONTRATADA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5</w:t>
      </w:r>
      <w:r w:rsidR="00454550" w:rsidRPr="008D2A9B">
        <w:rPr>
          <w:rFonts w:ascii="Arial" w:eastAsia="Batang" w:hAnsi="Arial" w:cs="Arial"/>
          <w:b/>
          <w:color w:val="000000"/>
        </w:rPr>
        <w:t>.1.</w:t>
      </w:r>
      <w:r w:rsidR="00454550" w:rsidRPr="008D2A9B">
        <w:rPr>
          <w:rFonts w:ascii="Arial" w:eastAsia="Batang" w:hAnsi="Arial" w:cs="Arial"/>
          <w:color w:val="000000"/>
        </w:rPr>
        <w:t xml:space="preserve"> Uma vez notificada de que o </w:t>
      </w:r>
      <w:r w:rsidR="00454550" w:rsidRPr="008D2A9B">
        <w:rPr>
          <w:rFonts w:ascii="Arial" w:eastAsia="Batang" w:hAnsi="Arial" w:cs="Arial"/>
        </w:rPr>
        <w:t>Fundo Municipal</w:t>
      </w:r>
      <w:r w:rsidR="00454550" w:rsidRPr="008D2A9B">
        <w:rPr>
          <w:rFonts w:ascii="Arial" w:eastAsia="Batang" w:hAnsi="Arial" w:cs="Arial"/>
          <w:color w:val="000000"/>
        </w:rPr>
        <w:t xml:space="preserve"> de Saúde efetivará a contratação, a </w:t>
      </w:r>
      <w:r w:rsidR="001650E4" w:rsidRPr="008D2A9B">
        <w:rPr>
          <w:rFonts w:ascii="Arial" w:eastAsia="Batang" w:hAnsi="Arial" w:cs="Arial"/>
          <w:color w:val="000000"/>
        </w:rPr>
        <w:t xml:space="preserve">empresa </w:t>
      </w:r>
      <w:r w:rsidR="00454550" w:rsidRPr="008D2A9B">
        <w:rPr>
          <w:rFonts w:ascii="Arial" w:eastAsia="Batang" w:hAnsi="Arial" w:cs="Arial"/>
          <w:color w:val="000000"/>
        </w:rPr>
        <w:t xml:space="preserve">vencedora deverá comparecer nos 5 (cinco) dias úteis seguintes à notificação, para assinar o termo de contrato, sob pena de decair do direito à contratação, sem prejuízo das sanções previstas neste edital. 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5</w:t>
      </w:r>
      <w:r w:rsidR="00454550" w:rsidRPr="008D2A9B">
        <w:rPr>
          <w:rFonts w:ascii="Arial" w:eastAsia="Batang" w:hAnsi="Arial" w:cs="Arial"/>
          <w:b/>
          <w:color w:val="000000"/>
        </w:rPr>
        <w:t>.2.</w:t>
      </w:r>
      <w:r w:rsidR="00454550" w:rsidRPr="008D2A9B">
        <w:rPr>
          <w:rFonts w:ascii="Arial" w:eastAsia="Batang" w:hAnsi="Arial" w:cs="Arial"/>
          <w:color w:val="000000"/>
        </w:rPr>
        <w:t xml:space="preserve"> Uma vez contratada, deverá iniciar imediatamente a </w:t>
      </w:r>
      <w:r w:rsidR="001650E4" w:rsidRPr="008D2A9B">
        <w:rPr>
          <w:rFonts w:ascii="Arial" w:eastAsia="Batang" w:hAnsi="Arial" w:cs="Arial"/>
          <w:color w:val="000000"/>
        </w:rPr>
        <w:t>entrega d</w:t>
      </w:r>
      <w:r w:rsidR="009063AB" w:rsidRPr="008D2A9B">
        <w:rPr>
          <w:rFonts w:ascii="Arial" w:eastAsia="Batang" w:hAnsi="Arial" w:cs="Arial"/>
          <w:color w:val="000000"/>
        </w:rPr>
        <w:t>os</w:t>
      </w:r>
      <w:r w:rsidR="00680BB5" w:rsidRPr="008D2A9B">
        <w:rPr>
          <w:rFonts w:ascii="Arial" w:eastAsia="Batang" w:hAnsi="Arial" w:cs="Arial"/>
          <w:color w:val="000000"/>
        </w:rPr>
        <w:t xml:space="preserve"> </w:t>
      </w:r>
      <w:r w:rsidR="009063AB" w:rsidRPr="008D2A9B">
        <w:rPr>
          <w:rFonts w:ascii="Arial" w:eastAsia="Batang" w:hAnsi="Arial" w:cs="Arial"/>
          <w:color w:val="000000"/>
        </w:rPr>
        <w:t>itens,</w:t>
      </w:r>
      <w:r w:rsidR="00680BB5" w:rsidRPr="008D2A9B">
        <w:rPr>
          <w:rFonts w:ascii="Arial" w:eastAsia="Batang" w:hAnsi="Arial" w:cs="Arial"/>
          <w:color w:val="000000"/>
        </w:rPr>
        <w:t xml:space="preserve"> </w:t>
      </w:r>
      <w:r w:rsidR="00454550" w:rsidRPr="008D2A9B">
        <w:rPr>
          <w:rFonts w:ascii="Arial" w:eastAsia="Batang" w:hAnsi="Arial" w:cs="Arial"/>
          <w:b/>
          <w:color w:val="000000"/>
        </w:rPr>
        <w:t>entregando-os de acordo com o espe</w:t>
      </w:r>
      <w:r w:rsidR="00493B20" w:rsidRPr="008D2A9B">
        <w:rPr>
          <w:rFonts w:ascii="Arial" w:eastAsia="Batang" w:hAnsi="Arial" w:cs="Arial"/>
          <w:b/>
          <w:color w:val="000000"/>
        </w:rPr>
        <w:t>cificado no Termo de Referência,</w:t>
      </w:r>
      <w:r w:rsidR="00454550" w:rsidRPr="008D2A9B">
        <w:rPr>
          <w:rFonts w:ascii="Arial" w:eastAsia="Batang" w:hAnsi="Arial" w:cs="Arial"/>
          <w:color w:val="000000"/>
        </w:rPr>
        <w:t xml:space="preserve"> e ainda:</w:t>
      </w:r>
    </w:p>
    <w:p w:rsidR="00454550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8D2A9B">
        <w:rPr>
          <w:rFonts w:ascii="Arial" w:eastAsia="Batang" w:hAnsi="Arial" w:cs="Arial"/>
          <w:b/>
          <w:snapToGrid w:val="0"/>
          <w:color w:val="000000"/>
        </w:rPr>
        <w:t>.2.1.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Responder pelos danos causados diretamente ao </w:t>
      </w:r>
      <w:r w:rsidR="00454550" w:rsidRPr="008D2A9B">
        <w:rPr>
          <w:rFonts w:ascii="Arial" w:eastAsia="Batang" w:hAnsi="Arial" w:cs="Arial"/>
          <w:snapToGrid w:val="0"/>
        </w:rPr>
        <w:t>Fundo Municipal de Saúde</w:t>
      </w:r>
      <w:r w:rsidR="00757415" w:rsidRPr="008D2A9B">
        <w:rPr>
          <w:rFonts w:ascii="Arial" w:eastAsia="Batang" w:hAnsi="Arial" w:cs="Arial"/>
          <w:snapToGrid w:val="0"/>
        </w:rPr>
        <w:t xml:space="preserve"> 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ou a terceiros, decorrentes de sua culpa ou dolo, quando da entrega dos </w:t>
      </w:r>
      <w:r w:rsidR="00105D88" w:rsidRPr="008D2A9B">
        <w:rPr>
          <w:rFonts w:ascii="Arial" w:eastAsia="Batang" w:hAnsi="Arial" w:cs="Arial"/>
          <w:snapToGrid w:val="0"/>
          <w:color w:val="000000"/>
        </w:rPr>
        <w:t>itens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, não excluindo ou reduzindo essa responsabilidade a fiscalização ou o acompanhamento pelo </w:t>
      </w:r>
      <w:r w:rsidR="00454550" w:rsidRPr="008D2A9B">
        <w:rPr>
          <w:rFonts w:ascii="Arial" w:eastAsia="Batang" w:hAnsi="Arial" w:cs="Arial"/>
          <w:snapToGrid w:val="0"/>
        </w:rPr>
        <w:t>Fundo Municipal de Saúde;</w:t>
      </w:r>
    </w:p>
    <w:p w:rsidR="00454550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8D2A9B">
        <w:rPr>
          <w:rFonts w:ascii="Arial" w:eastAsia="Batang" w:hAnsi="Arial" w:cs="Arial"/>
          <w:b/>
          <w:snapToGrid w:val="0"/>
          <w:color w:val="000000"/>
        </w:rPr>
        <w:t>.2.2.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Arcar com despesas de</w:t>
      </w:r>
      <w:r w:rsidR="00A7780D" w:rsidRPr="008D2A9B">
        <w:rPr>
          <w:rFonts w:ascii="Arial" w:eastAsia="Batang" w:hAnsi="Arial" w:cs="Arial"/>
          <w:snapToGrid w:val="0"/>
          <w:color w:val="000000"/>
        </w:rPr>
        <w:t>correntes de qualquer infração</w:t>
      </w:r>
      <w:r w:rsidR="00105D88" w:rsidRPr="008D2A9B">
        <w:rPr>
          <w:rFonts w:ascii="Arial" w:eastAsia="Batang" w:hAnsi="Arial" w:cs="Arial"/>
          <w:snapToGrid w:val="0"/>
          <w:color w:val="000000"/>
        </w:rPr>
        <w:t xml:space="preserve"> seja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qual for desde que praticada por seus empregados durante a entrega dos </w:t>
      </w:r>
      <w:r w:rsidR="00454550" w:rsidRPr="008D2A9B">
        <w:rPr>
          <w:rFonts w:ascii="Arial" w:hAnsi="Arial" w:cs="Arial"/>
          <w:color w:val="000000"/>
        </w:rPr>
        <w:t>materiais</w:t>
      </w:r>
      <w:r w:rsidR="00454550" w:rsidRPr="008D2A9B">
        <w:rPr>
          <w:rFonts w:ascii="Arial" w:eastAsia="Batang" w:hAnsi="Arial" w:cs="Arial"/>
          <w:snapToGrid w:val="0"/>
          <w:color w:val="000000"/>
        </w:rPr>
        <w:t>;</w:t>
      </w:r>
    </w:p>
    <w:p w:rsidR="00454550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8D2A9B">
        <w:rPr>
          <w:rFonts w:ascii="Arial" w:eastAsia="Batang" w:hAnsi="Arial" w:cs="Arial"/>
          <w:b/>
          <w:snapToGrid w:val="0"/>
          <w:color w:val="000000"/>
        </w:rPr>
        <w:t>.2.3.</w:t>
      </w:r>
      <w:r w:rsidR="001650E4" w:rsidRPr="008D2A9B">
        <w:rPr>
          <w:rFonts w:ascii="Arial" w:eastAsia="Batang" w:hAnsi="Arial" w:cs="Arial"/>
          <w:snapToGrid w:val="0"/>
          <w:color w:val="000000"/>
        </w:rPr>
        <w:t xml:space="preserve"> Zelar pela perfeita entrega dos </w:t>
      </w:r>
      <w:r w:rsidR="00F60D95" w:rsidRPr="008D2A9B">
        <w:rPr>
          <w:rFonts w:ascii="Arial" w:eastAsia="Batang" w:hAnsi="Arial" w:cs="Arial"/>
          <w:snapToGrid w:val="0"/>
          <w:color w:val="000000"/>
        </w:rPr>
        <w:t>ITENS</w:t>
      </w:r>
      <w:r w:rsidR="008D709B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8D2A9B">
        <w:rPr>
          <w:rFonts w:ascii="Arial" w:eastAsia="Batang" w:hAnsi="Arial" w:cs="Arial"/>
          <w:snapToGrid w:val="0"/>
          <w:color w:val="000000"/>
        </w:rPr>
        <w:t>contratados, devendo as falhas que porventura venham a ocorrer serem sanadas em até 24 (vinte quatro) horas, a contar da notificação;</w:t>
      </w:r>
    </w:p>
    <w:p w:rsidR="00454550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8D2A9B">
        <w:rPr>
          <w:rFonts w:ascii="Arial" w:eastAsia="Batang" w:hAnsi="Arial" w:cs="Arial"/>
          <w:b/>
          <w:snapToGrid w:val="0"/>
          <w:color w:val="000000"/>
        </w:rPr>
        <w:t>.2.4.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8D2A9B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8D2A9B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dentro dos parâmetros e rotinas estabelecidos, com observância das normas legais e regulamentares aplicáveis e às recomendações aceitas pela boa técnica;</w:t>
      </w:r>
    </w:p>
    <w:p w:rsidR="00454550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lastRenderedPageBreak/>
        <w:t>5</w:t>
      </w:r>
      <w:r w:rsidR="00454550" w:rsidRPr="008D2A9B">
        <w:rPr>
          <w:rFonts w:ascii="Arial" w:eastAsia="Batang" w:hAnsi="Arial" w:cs="Arial"/>
          <w:b/>
          <w:snapToGrid w:val="0"/>
          <w:color w:val="000000"/>
        </w:rPr>
        <w:t>.2.5.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Implantar, d</w:t>
      </w:r>
      <w:r w:rsidR="00C4533B" w:rsidRPr="008D2A9B">
        <w:rPr>
          <w:rFonts w:ascii="Arial" w:eastAsia="Batang" w:hAnsi="Arial" w:cs="Arial"/>
          <w:snapToGrid w:val="0"/>
          <w:color w:val="000000"/>
        </w:rPr>
        <w:t>e for</w:t>
      </w:r>
      <w:r w:rsidR="001650E4" w:rsidRPr="008D2A9B">
        <w:rPr>
          <w:rFonts w:ascii="Arial" w:eastAsia="Batang" w:hAnsi="Arial" w:cs="Arial"/>
          <w:snapToGrid w:val="0"/>
          <w:color w:val="000000"/>
        </w:rPr>
        <w:t>ma adequada, a supervisão d</w:t>
      </w:r>
      <w:r w:rsidR="009063AB" w:rsidRPr="008D2A9B">
        <w:rPr>
          <w:rFonts w:ascii="Arial" w:eastAsia="Batang" w:hAnsi="Arial" w:cs="Arial"/>
          <w:snapToGrid w:val="0"/>
          <w:color w:val="000000"/>
        </w:rPr>
        <w:t>os</w:t>
      </w:r>
      <w:r w:rsidR="008D709B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9063AB" w:rsidRPr="008D2A9B">
        <w:rPr>
          <w:rFonts w:ascii="Arial" w:eastAsia="Batang" w:hAnsi="Arial" w:cs="Arial"/>
          <w:snapToGrid w:val="0"/>
          <w:color w:val="000000"/>
        </w:rPr>
        <w:t>itens</w:t>
      </w:r>
      <w:r w:rsidR="008D709B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8D2A9B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de modo a obter uma operação correta e eficaz;</w:t>
      </w:r>
    </w:p>
    <w:p w:rsidR="00454550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8D2A9B">
        <w:rPr>
          <w:rFonts w:ascii="Arial" w:eastAsia="Batang" w:hAnsi="Arial" w:cs="Arial"/>
          <w:b/>
          <w:snapToGrid w:val="0"/>
          <w:color w:val="000000"/>
        </w:rPr>
        <w:t>.2.6.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8D2A9B">
        <w:rPr>
          <w:rFonts w:ascii="Arial" w:eastAsia="Batang" w:hAnsi="Arial" w:cs="Arial"/>
          <w:snapToGrid w:val="0"/>
          <w:color w:val="000000"/>
        </w:rPr>
        <w:t>dos itens</w:t>
      </w:r>
      <w:r w:rsidR="008D709B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8D2A9B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 de forma meticulosa e constante, mantendo-os sempre em perfeita ordem;</w:t>
      </w:r>
    </w:p>
    <w:p w:rsidR="00454550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8D2A9B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8D2A9B">
        <w:rPr>
          <w:rFonts w:ascii="Arial" w:eastAsia="Batang" w:hAnsi="Arial" w:cs="Arial"/>
          <w:b/>
          <w:snapToGrid w:val="0"/>
          <w:color w:val="000000"/>
        </w:rPr>
        <w:t>7</w:t>
      </w:r>
      <w:r w:rsidR="002330F4" w:rsidRPr="008D2A9B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8D2A9B">
        <w:rPr>
          <w:rFonts w:ascii="Arial" w:eastAsia="Batang" w:hAnsi="Arial" w:cs="Arial"/>
          <w:snapToGrid w:val="0"/>
          <w:color w:val="000000"/>
        </w:rPr>
        <w:t>Manter, durante toda a execução do contrato, todas as condições de habilitação e qualificação exigidas neste Edital;</w:t>
      </w:r>
    </w:p>
    <w:p w:rsidR="00454550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8D2A9B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8D2A9B">
        <w:rPr>
          <w:rFonts w:ascii="Arial" w:eastAsia="Batang" w:hAnsi="Arial" w:cs="Arial"/>
          <w:b/>
          <w:snapToGrid w:val="0"/>
          <w:color w:val="000000"/>
        </w:rPr>
        <w:t>8</w:t>
      </w:r>
      <w:r w:rsidR="002330F4" w:rsidRPr="008D2A9B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Manter durante o período de vigência do contrato um Preposto </w:t>
      </w:r>
      <w:r w:rsidR="00454550" w:rsidRPr="008D2A9B">
        <w:rPr>
          <w:rFonts w:ascii="Arial" w:eastAsia="Batang" w:hAnsi="Arial" w:cs="Arial"/>
          <w:snapToGrid w:val="0"/>
        </w:rPr>
        <w:t>aceito pelo Fundo</w:t>
      </w:r>
      <w:r w:rsidR="008D709B" w:rsidRPr="008D2A9B">
        <w:rPr>
          <w:rFonts w:ascii="Arial" w:eastAsia="Batang" w:hAnsi="Arial" w:cs="Arial"/>
          <w:snapToGrid w:val="0"/>
        </w:rPr>
        <w:t xml:space="preserve"> </w:t>
      </w:r>
      <w:r w:rsidR="00454550" w:rsidRPr="008D2A9B">
        <w:rPr>
          <w:rFonts w:ascii="Arial" w:eastAsia="Batang" w:hAnsi="Arial" w:cs="Arial"/>
          <w:snapToGrid w:val="0"/>
        </w:rPr>
        <w:t>Municipal de Saúde</w:t>
      </w:r>
      <w:r w:rsidR="00454550" w:rsidRPr="008D2A9B">
        <w:rPr>
          <w:rFonts w:ascii="Arial" w:eastAsia="Batang" w:hAnsi="Arial" w:cs="Arial"/>
          <w:snapToGrid w:val="0"/>
          <w:color w:val="000000"/>
        </w:rPr>
        <w:t>, para representá-la administrativamente sempre que for necessário;</w:t>
      </w:r>
    </w:p>
    <w:p w:rsidR="006F5C75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5</w:t>
      </w:r>
      <w:r w:rsidR="002330F4" w:rsidRPr="008D2A9B">
        <w:rPr>
          <w:rFonts w:ascii="Arial" w:eastAsia="Batang" w:hAnsi="Arial" w:cs="Arial"/>
          <w:b/>
          <w:snapToGrid w:val="0"/>
          <w:color w:val="000000"/>
        </w:rPr>
        <w:t>.2.</w:t>
      </w:r>
      <w:r w:rsidR="00E51DC5" w:rsidRPr="008D2A9B">
        <w:rPr>
          <w:rFonts w:ascii="Arial" w:eastAsia="Batang" w:hAnsi="Arial" w:cs="Arial"/>
          <w:b/>
          <w:snapToGrid w:val="0"/>
          <w:color w:val="000000"/>
        </w:rPr>
        <w:t>9</w:t>
      </w:r>
      <w:r w:rsidR="002330F4" w:rsidRPr="008D2A9B">
        <w:rPr>
          <w:rFonts w:ascii="Arial" w:eastAsia="Batang" w:hAnsi="Arial" w:cs="Arial"/>
          <w:b/>
          <w:snapToGrid w:val="0"/>
          <w:color w:val="000000"/>
        </w:rPr>
        <w:t>.</w:t>
      </w:r>
      <w:r w:rsidR="002330F4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Não transferir a outrem, no todo ou em parte, o objeto da presente </w:t>
      </w:r>
      <w:r w:rsidR="00105D88" w:rsidRPr="008D2A9B">
        <w:rPr>
          <w:rFonts w:ascii="Arial" w:eastAsia="Batang" w:hAnsi="Arial" w:cs="Arial"/>
          <w:snapToGrid w:val="0"/>
          <w:color w:val="000000"/>
        </w:rPr>
        <w:t>contratação</w:t>
      </w:r>
      <w:r w:rsidR="00454550" w:rsidRPr="008D2A9B">
        <w:rPr>
          <w:rFonts w:ascii="Arial" w:eastAsia="Batang" w:hAnsi="Arial" w:cs="Arial"/>
          <w:snapToGrid w:val="0"/>
          <w:color w:val="000000"/>
        </w:rPr>
        <w:t xml:space="preserve">, salvo mediante prévia e expressa autorização </w:t>
      </w:r>
      <w:r w:rsidR="00512CBB" w:rsidRPr="008D2A9B">
        <w:rPr>
          <w:rFonts w:ascii="Arial" w:eastAsia="Batang" w:hAnsi="Arial" w:cs="Arial"/>
          <w:snapToGrid w:val="0"/>
        </w:rPr>
        <w:t>do Fundo Municipal de Saúde.</w:t>
      </w:r>
    </w:p>
    <w:p w:rsidR="006F5C75" w:rsidRPr="008D2A9B" w:rsidRDefault="00BF7FB5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6</w:t>
      </w:r>
      <w:r w:rsidR="008D709B" w:rsidRPr="008D2A9B">
        <w:rPr>
          <w:rFonts w:ascii="Arial" w:eastAsia="Batang" w:hAnsi="Arial" w:cs="Arial"/>
          <w:b/>
          <w:color w:val="000000"/>
        </w:rPr>
        <w:t>.</w:t>
      </w:r>
      <w:r w:rsidR="00454550" w:rsidRPr="008D2A9B">
        <w:rPr>
          <w:rFonts w:ascii="Arial" w:eastAsia="Batang" w:hAnsi="Arial" w:cs="Arial"/>
          <w:b/>
          <w:color w:val="000000"/>
        </w:rPr>
        <w:t xml:space="preserve"> DAS OBRIGAÇÕES DO FUNDO MUNICIPAL DE SAÚDE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6</w:t>
      </w:r>
      <w:r w:rsidR="00454550" w:rsidRPr="008D2A9B">
        <w:rPr>
          <w:rFonts w:ascii="Arial" w:eastAsia="Batang" w:hAnsi="Arial" w:cs="Arial"/>
          <w:b/>
          <w:color w:val="000000"/>
        </w:rPr>
        <w:t>.</w:t>
      </w:r>
      <w:r w:rsidR="00493B20" w:rsidRPr="008D2A9B">
        <w:rPr>
          <w:rFonts w:ascii="Arial" w:eastAsia="Batang" w:hAnsi="Arial" w:cs="Arial"/>
          <w:b/>
          <w:color w:val="000000"/>
        </w:rPr>
        <w:t>1.</w:t>
      </w:r>
      <w:r w:rsidR="00454550" w:rsidRPr="008D2A9B">
        <w:rPr>
          <w:rFonts w:ascii="Arial" w:eastAsia="Batang" w:hAnsi="Arial" w:cs="Arial"/>
          <w:color w:val="000000"/>
        </w:rPr>
        <w:t xml:space="preserve"> Uma vez decidida a contratação, o </w:t>
      </w:r>
      <w:r w:rsidR="00454550" w:rsidRPr="008D2A9B">
        <w:rPr>
          <w:rFonts w:ascii="Arial" w:eastAsia="Batang" w:hAnsi="Arial" w:cs="Arial"/>
        </w:rPr>
        <w:t>Fundo Municipal de Saúde</w:t>
      </w:r>
      <w:r w:rsidR="00454550" w:rsidRPr="008D2A9B">
        <w:rPr>
          <w:rFonts w:ascii="Arial" w:eastAsia="Batang" w:hAnsi="Arial" w:cs="Arial"/>
          <w:color w:val="000000"/>
        </w:rPr>
        <w:t xml:space="preserve"> obriga-se a: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6</w:t>
      </w:r>
      <w:r w:rsidR="00454550" w:rsidRPr="008D2A9B">
        <w:rPr>
          <w:rFonts w:ascii="Arial" w:eastAsia="Batang" w:hAnsi="Arial" w:cs="Arial"/>
          <w:b/>
          <w:color w:val="000000"/>
        </w:rPr>
        <w:t>.1.</w:t>
      </w:r>
      <w:r w:rsidR="00493B20" w:rsidRPr="008D2A9B">
        <w:rPr>
          <w:rFonts w:ascii="Arial" w:eastAsia="Batang" w:hAnsi="Arial" w:cs="Arial"/>
          <w:b/>
          <w:color w:val="000000"/>
        </w:rPr>
        <w:t>1</w:t>
      </w:r>
      <w:r w:rsidR="00454550" w:rsidRPr="008D2A9B">
        <w:rPr>
          <w:rFonts w:ascii="Arial" w:eastAsia="Batang" w:hAnsi="Arial" w:cs="Arial"/>
          <w:color w:val="000000"/>
        </w:rPr>
        <w:t xml:space="preserve"> Convocar a </w:t>
      </w:r>
      <w:r w:rsidR="00284283" w:rsidRPr="008D2A9B">
        <w:rPr>
          <w:rFonts w:ascii="Arial" w:eastAsia="Batang" w:hAnsi="Arial" w:cs="Arial"/>
          <w:color w:val="000000"/>
        </w:rPr>
        <w:t>contratada</w:t>
      </w:r>
      <w:r w:rsidR="00454550" w:rsidRPr="008D2A9B">
        <w:rPr>
          <w:rFonts w:ascii="Arial" w:eastAsia="Batang" w:hAnsi="Arial" w:cs="Arial"/>
          <w:color w:val="000000"/>
        </w:rPr>
        <w:t xml:space="preserve"> vencedora para, no prazo de 5 (cinco) dias úteis, a contar do recebimento da convocação, assinar o termo de contrato conforme minuta deste Edital;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6</w:t>
      </w:r>
      <w:r w:rsidR="00454550" w:rsidRPr="008D2A9B">
        <w:rPr>
          <w:rFonts w:ascii="Arial" w:eastAsia="Batang" w:hAnsi="Arial" w:cs="Arial"/>
          <w:b/>
          <w:color w:val="000000"/>
        </w:rPr>
        <w:t>.</w:t>
      </w:r>
      <w:r w:rsidR="00493B20" w:rsidRPr="008D2A9B">
        <w:rPr>
          <w:rFonts w:ascii="Arial" w:eastAsia="Batang" w:hAnsi="Arial" w:cs="Arial"/>
          <w:b/>
          <w:color w:val="000000"/>
        </w:rPr>
        <w:t>1.2</w:t>
      </w:r>
      <w:r w:rsidR="00454550" w:rsidRPr="008D2A9B">
        <w:rPr>
          <w:rFonts w:ascii="Arial" w:eastAsia="Batang" w:hAnsi="Arial" w:cs="Arial"/>
          <w:b/>
          <w:color w:val="000000"/>
        </w:rPr>
        <w:t>.</w:t>
      </w:r>
      <w:r w:rsidR="00454550" w:rsidRPr="008D2A9B">
        <w:rPr>
          <w:rFonts w:ascii="Arial" w:eastAsia="Batang" w:hAnsi="Arial" w:cs="Arial"/>
          <w:color w:val="000000"/>
        </w:rPr>
        <w:t xml:space="preserve"> Permitir acesso dos empregados da </w:t>
      </w:r>
      <w:r w:rsidR="00284283" w:rsidRPr="008D2A9B">
        <w:rPr>
          <w:rFonts w:ascii="Arial" w:eastAsia="Batang" w:hAnsi="Arial" w:cs="Arial"/>
          <w:color w:val="000000"/>
        </w:rPr>
        <w:t>contratada</w:t>
      </w:r>
      <w:r w:rsidR="00454550" w:rsidRPr="008D2A9B">
        <w:rPr>
          <w:rFonts w:ascii="Arial" w:eastAsia="Batang" w:hAnsi="Arial" w:cs="Arial"/>
          <w:color w:val="000000"/>
        </w:rPr>
        <w:t xml:space="preserve"> vencedora às suas dependências para entrega </w:t>
      </w:r>
      <w:r w:rsidR="00D653EA" w:rsidRPr="008D2A9B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8D2A9B">
        <w:rPr>
          <w:rFonts w:ascii="Arial" w:eastAsia="Batang" w:hAnsi="Arial" w:cs="Arial"/>
          <w:color w:val="000000"/>
        </w:rPr>
        <w:t>contratados</w:t>
      </w:r>
      <w:r w:rsidR="002B0B43" w:rsidRPr="008D2A9B">
        <w:rPr>
          <w:rFonts w:ascii="Arial" w:eastAsia="Batang" w:hAnsi="Arial" w:cs="Arial"/>
          <w:color w:val="000000"/>
        </w:rPr>
        <w:t xml:space="preserve"> </w:t>
      </w:r>
      <w:r w:rsidR="00454550" w:rsidRPr="008D2A9B">
        <w:rPr>
          <w:rFonts w:ascii="Arial" w:eastAsia="Batang" w:hAnsi="Arial" w:cs="Arial"/>
          <w:color w:val="000000"/>
        </w:rPr>
        <w:t>referentes ao objeto, quando necessário;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6</w:t>
      </w:r>
      <w:r w:rsidR="00454550" w:rsidRPr="008D2A9B">
        <w:rPr>
          <w:rFonts w:ascii="Arial" w:eastAsia="Batang" w:hAnsi="Arial" w:cs="Arial"/>
          <w:b/>
          <w:color w:val="000000"/>
        </w:rPr>
        <w:t>.</w:t>
      </w:r>
      <w:r w:rsidR="00493B20" w:rsidRPr="008D2A9B">
        <w:rPr>
          <w:rFonts w:ascii="Arial" w:eastAsia="Batang" w:hAnsi="Arial" w:cs="Arial"/>
          <w:b/>
          <w:color w:val="000000"/>
        </w:rPr>
        <w:t>1.3.</w:t>
      </w:r>
      <w:r w:rsidR="00454550" w:rsidRPr="008D2A9B">
        <w:rPr>
          <w:rFonts w:ascii="Arial" w:eastAsia="Batang" w:hAnsi="Arial" w:cs="Arial"/>
          <w:color w:val="000000"/>
        </w:rPr>
        <w:t xml:space="preserve"> Prestar as informações e os esclarecimentos que venham a ser solicitados pela </w:t>
      </w:r>
      <w:r w:rsidR="00284283" w:rsidRPr="008D2A9B">
        <w:rPr>
          <w:rFonts w:ascii="Arial" w:eastAsia="Batang" w:hAnsi="Arial" w:cs="Arial"/>
          <w:color w:val="000000"/>
        </w:rPr>
        <w:t>contratada</w:t>
      </w:r>
      <w:r w:rsidR="00454550" w:rsidRPr="008D2A9B">
        <w:rPr>
          <w:rFonts w:ascii="Arial" w:eastAsia="Batang" w:hAnsi="Arial" w:cs="Arial"/>
          <w:color w:val="000000"/>
        </w:rPr>
        <w:t xml:space="preserve"> vencedora;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6</w:t>
      </w:r>
      <w:r w:rsidR="00454550" w:rsidRPr="008D2A9B">
        <w:rPr>
          <w:rFonts w:ascii="Arial" w:eastAsia="Batang" w:hAnsi="Arial" w:cs="Arial"/>
          <w:b/>
          <w:color w:val="000000"/>
        </w:rPr>
        <w:t>.</w:t>
      </w:r>
      <w:r w:rsidR="00493B20" w:rsidRPr="008D2A9B">
        <w:rPr>
          <w:rFonts w:ascii="Arial" w:eastAsia="Batang" w:hAnsi="Arial" w:cs="Arial"/>
          <w:b/>
          <w:color w:val="000000"/>
        </w:rPr>
        <w:t>1.</w:t>
      </w:r>
      <w:r w:rsidR="00454550" w:rsidRPr="008D2A9B">
        <w:rPr>
          <w:rFonts w:ascii="Arial" w:eastAsia="Batang" w:hAnsi="Arial" w:cs="Arial"/>
          <w:b/>
          <w:color w:val="000000"/>
        </w:rPr>
        <w:t>4.</w:t>
      </w:r>
      <w:r w:rsidR="00454550" w:rsidRPr="008D2A9B">
        <w:rPr>
          <w:rFonts w:ascii="Arial" w:eastAsia="Batang" w:hAnsi="Arial" w:cs="Arial"/>
          <w:color w:val="000000"/>
        </w:rPr>
        <w:t xml:space="preserve"> Assegurar-se das boas condições </w:t>
      </w:r>
      <w:r w:rsidR="00D653EA" w:rsidRPr="008D2A9B">
        <w:rPr>
          <w:rFonts w:ascii="Arial" w:eastAsia="Batang" w:hAnsi="Arial" w:cs="Arial"/>
          <w:snapToGrid w:val="0"/>
          <w:color w:val="000000"/>
        </w:rPr>
        <w:t>dos itens</w:t>
      </w:r>
      <w:r w:rsidR="002B0B43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8D2A9B">
        <w:rPr>
          <w:rFonts w:ascii="Arial" w:hAnsi="Arial" w:cs="Arial"/>
          <w:color w:val="000000"/>
        </w:rPr>
        <w:t>contrata</w:t>
      </w:r>
      <w:r w:rsidR="00454550" w:rsidRPr="008D2A9B">
        <w:rPr>
          <w:rFonts w:ascii="Arial" w:eastAsia="Batang" w:hAnsi="Arial" w:cs="Arial"/>
          <w:color w:val="000000"/>
        </w:rPr>
        <w:t>dos, verificando sempre a sua qualidade;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lastRenderedPageBreak/>
        <w:t>6</w:t>
      </w:r>
      <w:r w:rsidR="00454550" w:rsidRPr="008D2A9B">
        <w:rPr>
          <w:rFonts w:ascii="Arial" w:eastAsia="Batang" w:hAnsi="Arial" w:cs="Arial"/>
          <w:b/>
          <w:color w:val="000000"/>
        </w:rPr>
        <w:t>.</w:t>
      </w:r>
      <w:r w:rsidR="00493B20" w:rsidRPr="008D2A9B">
        <w:rPr>
          <w:rFonts w:ascii="Arial" w:eastAsia="Batang" w:hAnsi="Arial" w:cs="Arial"/>
          <w:b/>
          <w:color w:val="000000"/>
        </w:rPr>
        <w:t>1.</w:t>
      </w:r>
      <w:r w:rsidR="00454550" w:rsidRPr="008D2A9B">
        <w:rPr>
          <w:rFonts w:ascii="Arial" w:eastAsia="Batang" w:hAnsi="Arial" w:cs="Arial"/>
          <w:b/>
          <w:color w:val="000000"/>
        </w:rPr>
        <w:t>5.</w:t>
      </w:r>
      <w:r w:rsidR="00454550" w:rsidRPr="008D2A9B">
        <w:rPr>
          <w:rFonts w:ascii="Arial" w:eastAsia="Batang" w:hAnsi="Arial" w:cs="Arial"/>
          <w:color w:val="000000"/>
        </w:rPr>
        <w:t xml:space="preserve"> Fiscalizar, através do Chefe da Diretoria de Compras, o cumprimento das obrigações assumidas pela </w:t>
      </w:r>
      <w:r w:rsidR="00284283" w:rsidRPr="008D2A9B">
        <w:rPr>
          <w:rFonts w:ascii="Arial" w:eastAsia="Batang" w:hAnsi="Arial" w:cs="Arial"/>
          <w:color w:val="000000"/>
        </w:rPr>
        <w:t>contratada</w:t>
      </w:r>
      <w:r w:rsidR="00454550" w:rsidRPr="008D2A9B">
        <w:rPr>
          <w:rFonts w:ascii="Arial" w:eastAsia="Batang" w:hAnsi="Arial" w:cs="Arial"/>
          <w:color w:val="000000"/>
        </w:rPr>
        <w:t xml:space="preserve"> vencedora, inclusive quanto à continuidade da entrega </w:t>
      </w:r>
      <w:r w:rsidR="00D653EA" w:rsidRPr="008D2A9B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8D2A9B">
        <w:rPr>
          <w:rFonts w:ascii="Arial" w:eastAsia="Batang" w:hAnsi="Arial" w:cs="Arial"/>
          <w:color w:val="000000"/>
        </w:rPr>
        <w:t>contratados</w:t>
      </w:r>
      <w:r w:rsidR="00454550" w:rsidRPr="008D2A9B">
        <w:rPr>
          <w:rFonts w:ascii="Arial" w:eastAsia="Batang" w:hAnsi="Arial" w:cs="Arial"/>
          <w:color w:val="000000"/>
        </w:rPr>
        <w:t xml:space="preserve"> que, ressalvados os casos de força maior, justificados e </w:t>
      </w:r>
      <w:r w:rsidR="00454550" w:rsidRPr="008D2A9B">
        <w:rPr>
          <w:rFonts w:ascii="Arial" w:eastAsia="Batang" w:hAnsi="Arial" w:cs="Arial"/>
        </w:rPr>
        <w:t>aceitos pela Secretaria Municipal de Saúde</w:t>
      </w:r>
      <w:r w:rsidR="00454550" w:rsidRPr="008D2A9B">
        <w:rPr>
          <w:rFonts w:ascii="Arial" w:eastAsia="Batang" w:hAnsi="Arial" w:cs="Arial"/>
          <w:color w:val="000000"/>
        </w:rPr>
        <w:t>, não deva ser interrompida;</w:t>
      </w:r>
    </w:p>
    <w:p w:rsidR="00454550" w:rsidRPr="008D2A9B" w:rsidRDefault="00BF7FB5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6</w:t>
      </w:r>
      <w:r w:rsidR="00454550" w:rsidRPr="008D2A9B">
        <w:rPr>
          <w:rFonts w:ascii="Arial" w:eastAsia="Batang" w:hAnsi="Arial" w:cs="Arial"/>
          <w:b/>
          <w:color w:val="000000"/>
        </w:rPr>
        <w:t>.</w:t>
      </w:r>
      <w:r w:rsidR="00493B20" w:rsidRPr="008D2A9B">
        <w:rPr>
          <w:rFonts w:ascii="Arial" w:eastAsia="Batang" w:hAnsi="Arial" w:cs="Arial"/>
          <w:b/>
          <w:color w:val="000000"/>
        </w:rPr>
        <w:t>1.</w:t>
      </w:r>
      <w:r w:rsidR="00454550" w:rsidRPr="008D2A9B">
        <w:rPr>
          <w:rFonts w:ascii="Arial" w:eastAsia="Batang" w:hAnsi="Arial" w:cs="Arial"/>
          <w:b/>
          <w:color w:val="000000"/>
        </w:rPr>
        <w:t>6.</w:t>
      </w:r>
      <w:r w:rsidR="00454550" w:rsidRPr="008D2A9B">
        <w:rPr>
          <w:rFonts w:ascii="Arial" w:eastAsia="Batang" w:hAnsi="Arial" w:cs="Arial"/>
          <w:color w:val="000000"/>
        </w:rPr>
        <w:t xml:space="preserve"> Emitir, por intermédio do fiscal de contrato, relatórios sobre os atos relativos à execução do contrato, em especial, quanto ao acompanhament</w:t>
      </w:r>
      <w:r w:rsidR="00287975" w:rsidRPr="008D2A9B">
        <w:rPr>
          <w:rFonts w:ascii="Arial" w:eastAsia="Batang" w:hAnsi="Arial" w:cs="Arial"/>
          <w:color w:val="000000"/>
        </w:rPr>
        <w:t xml:space="preserve">o e fiscalização da entrega </w:t>
      </w:r>
      <w:r w:rsidR="00D653EA" w:rsidRPr="008D2A9B">
        <w:rPr>
          <w:rFonts w:ascii="Arial" w:eastAsia="Batang" w:hAnsi="Arial" w:cs="Arial"/>
          <w:snapToGrid w:val="0"/>
          <w:color w:val="000000"/>
        </w:rPr>
        <w:t>dos itens</w:t>
      </w:r>
      <w:r w:rsidR="00D84495" w:rsidRPr="008D2A9B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8D2A9B">
        <w:rPr>
          <w:rFonts w:ascii="Arial" w:eastAsia="Batang" w:hAnsi="Arial" w:cs="Arial"/>
          <w:color w:val="000000"/>
        </w:rPr>
        <w:t>contratad</w:t>
      </w:r>
      <w:r w:rsidR="00454550" w:rsidRPr="008D2A9B">
        <w:rPr>
          <w:rFonts w:ascii="Arial" w:eastAsia="Batang" w:hAnsi="Arial" w:cs="Arial"/>
          <w:color w:val="000000"/>
        </w:rPr>
        <w:t>os, à exigência de condições estabelecidas neste edital e à proposta de aplicação de sanções;</w:t>
      </w:r>
    </w:p>
    <w:p w:rsidR="006F5C75" w:rsidRPr="008D2A9B" w:rsidRDefault="00BF7FB5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6</w:t>
      </w:r>
      <w:r w:rsidR="00454550" w:rsidRPr="008D2A9B">
        <w:rPr>
          <w:rFonts w:ascii="Arial" w:eastAsia="Batang" w:hAnsi="Arial" w:cs="Arial"/>
          <w:b/>
          <w:color w:val="000000"/>
        </w:rPr>
        <w:t>.</w:t>
      </w:r>
      <w:r w:rsidR="00493B20" w:rsidRPr="008D2A9B">
        <w:rPr>
          <w:rFonts w:ascii="Arial" w:eastAsia="Batang" w:hAnsi="Arial" w:cs="Arial"/>
          <w:b/>
          <w:color w:val="000000"/>
        </w:rPr>
        <w:t>1.</w:t>
      </w:r>
      <w:r w:rsidR="00454550" w:rsidRPr="008D2A9B">
        <w:rPr>
          <w:rFonts w:ascii="Arial" w:eastAsia="Batang" w:hAnsi="Arial" w:cs="Arial"/>
          <w:b/>
          <w:color w:val="000000"/>
        </w:rPr>
        <w:t>7.</w:t>
      </w:r>
      <w:r w:rsidR="00454550" w:rsidRPr="008D2A9B">
        <w:rPr>
          <w:rFonts w:ascii="Arial" w:eastAsia="Batang" w:hAnsi="Arial" w:cs="Arial"/>
          <w:color w:val="000000"/>
        </w:rPr>
        <w:t xml:space="preserve"> Efetuar o pagamento à </w:t>
      </w:r>
      <w:r w:rsidR="00284283" w:rsidRPr="008D2A9B">
        <w:rPr>
          <w:rFonts w:ascii="Arial" w:eastAsia="Batang" w:hAnsi="Arial" w:cs="Arial"/>
          <w:color w:val="000000"/>
        </w:rPr>
        <w:t>contratada</w:t>
      </w:r>
      <w:r w:rsidR="00454550" w:rsidRPr="008D2A9B">
        <w:rPr>
          <w:rFonts w:ascii="Arial" w:eastAsia="Batang" w:hAnsi="Arial" w:cs="Arial"/>
          <w:color w:val="000000"/>
        </w:rPr>
        <w:t xml:space="preserve"> vencedora, de acordo com as condições estabelecidas neste edital.</w:t>
      </w:r>
    </w:p>
    <w:p w:rsidR="00454550" w:rsidRPr="008D2A9B" w:rsidRDefault="00BF7FB5" w:rsidP="000324D7">
      <w:pPr>
        <w:spacing w:after="0" w:line="360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8D2A9B">
        <w:rPr>
          <w:rFonts w:ascii="Arial" w:hAnsi="Arial" w:cs="Arial"/>
          <w:b/>
          <w:bCs/>
          <w:color w:val="000000"/>
        </w:rPr>
        <w:t>7</w:t>
      </w:r>
      <w:r w:rsidR="00454550" w:rsidRPr="008D2A9B">
        <w:rPr>
          <w:rFonts w:ascii="Arial" w:hAnsi="Arial" w:cs="Arial"/>
          <w:b/>
          <w:bCs/>
          <w:color w:val="000000"/>
        </w:rPr>
        <w:t>. VIGÊNCIA DA CONTRATAÇÃO</w:t>
      </w:r>
    </w:p>
    <w:p w:rsidR="00304080" w:rsidRPr="008D2A9B" w:rsidRDefault="00BF7FB5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  <w:r w:rsidRPr="008D2A9B">
        <w:rPr>
          <w:rFonts w:ascii="Arial" w:hAnsi="Arial" w:cs="Arial"/>
          <w:b/>
          <w:color w:val="000000"/>
        </w:rPr>
        <w:t>7</w:t>
      </w:r>
      <w:r w:rsidR="00454550" w:rsidRPr="008D2A9B">
        <w:rPr>
          <w:rFonts w:ascii="Arial" w:hAnsi="Arial" w:cs="Arial"/>
          <w:b/>
          <w:color w:val="000000"/>
        </w:rPr>
        <w:t>.1</w:t>
      </w:r>
      <w:r w:rsidR="006F5C75" w:rsidRPr="008D2A9B">
        <w:rPr>
          <w:rFonts w:ascii="Arial" w:hAnsi="Arial" w:cs="Arial"/>
          <w:b/>
          <w:color w:val="000000"/>
        </w:rPr>
        <w:t>.</w:t>
      </w:r>
      <w:r w:rsidR="00454550" w:rsidRPr="008D2A9B">
        <w:rPr>
          <w:rFonts w:ascii="Arial" w:hAnsi="Arial" w:cs="Arial"/>
          <w:color w:val="000000"/>
        </w:rPr>
        <w:t xml:space="preserve"> </w:t>
      </w:r>
      <w:r w:rsidRPr="008D2A9B">
        <w:rPr>
          <w:rFonts w:ascii="Arial" w:hAnsi="Arial" w:cs="Arial"/>
          <w:color w:val="000000"/>
        </w:rPr>
        <w:t xml:space="preserve"> </w:t>
      </w:r>
      <w:r w:rsidR="00454550" w:rsidRPr="008D2A9B">
        <w:rPr>
          <w:rFonts w:ascii="Arial" w:hAnsi="Arial" w:cs="Arial"/>
          <w:color w:val="000000"/>
        </w:rPr>
        <w:t>A vigência terá início a partir da assinatura do con</w:t>
      </w:r>
      <w:r w:rsidR="00A7780D" w:rsidRPr="008D2A9B">
        <w:rPr>
          <w:rFonts w:ascii="Arial" w:hAnsi="Arial" w:cs="Arial"/>
          <w:color w:val="000000"/>
        </w:rPr>
        <w:t>trato</w:t>
      </w:r>
      <w:r w:rsidR="00304080" w:rsidRPr="008D2A9B">
        <w:rPr>
          <w:rFonts w:ascii="Arial" w:hAnsi="Arial" w:cs="Arial"/>
          <w:color w:val="000000"/>
        </w:rPr>
        <w:t xml:space="preserve"> </w:t>
      </w:r>
      <w:r w:rsidR="007F595A" w:rsidRPr="008D2A9B">
        <w:rPr>
          <w:rFonts w:ascii="Arial" w:hAnsi="Arial" w:cs="Arial"/>
          <w:color w:val="000000"/>
        </w:rPr>
        <w:t>por um período de 180 dias, podendo ser prorrogado por período sucessivo, enquanto perdurar a necessidade de enfrentamento dos feitos da situação de emergência de saúde pública, conforme Art. 4 – H da Lei n° 13.979 de 6 de fevereiro de 2020.</w:t>
      </w:r>
    </w:p>
    <w:p w:rsidR="00A54BC6" w:rsidRPr="008D2A9B" w:rsidRDefault="00A54BC6" w:rsidP="00A54BC6">
      <w:pPr>
        <w:ind w:right="14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 xml:space="preserve">8. </w:t>
      </w:r>
      <w:r w:rsidRPr="008D2A9B">
        <w:rPr>
          <w:rFonts w:ascii="Arial" w:eastAsia="Batang" w:hAnsi="Arial" w:cs="Arial"/>
          <w:b/>
          <w:i/>
          <w:color w:val="000000"/>
        </w:rPr>
        <w:t>DAS PENALIDADES</w:t>
      </w:r>
    </w:p>
    <w:p w:rsidR="00A54BC6" w:rsidRPr="008D2A9B" w:rsidRDefault="00A54BC6" w:rsidP="00A54BC6">
      <w:pPr>
        <w:ind w:right="5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color w:val="000000"/>
        </w:rPr>
        <w:t>8.1. O atraso injustificado no início da execução deste Contrato sujeitará a Contratada à multa de mora, a ser calculado sobre o valor anual do Contrato, sem prejuízo das demais sanções, inclusive a prevista no inciso IV, do art. 78, da Lei nº 8.666/93, que será aplicada na forma seguinte:</w:t>
      </w:r>
    </w:p>
    <w:p w:rsidR="00A54BC6" w:rsidRPr="008D2A9B" w:rsidRDefault="00A54BC6" w:rsidP="00A54BC6">
      <w:pPr>
        <w:ind w:right="5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color w:val="000000"/>
        </w:rPr>
        <w:t>a) atraso de até 10 (dez) dias, multa diária de 0,2%;</w:t>
      </w:r>
    </w:p>
    <w:p w:rsidR="00A54BC6" w:rsidRPr="008D2A9B" w:rsidRDefault="00A54BC6" w:rsidP="00A54BC6">
      <w:pPr>
        <w:ind w:right="5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color w:val="000000"/>
        </w:rPr>
        <w:lastRenderedPageBreak/>
        <w:t>b) atraso superior a 10 (dez) dias, multa diária de 0,4%, calculada sobre o valor do bem em atraso, limitada ao máximo de 10%, sem prejuízo da rescisão unilateral por parte do Executivo.</w:t>
      </w:r>
    </w:p>
    <w:p w:rsidR="00A54BC6" w:rsidRPr="008D2A9B" w:rsidRDefault="00A54BC6" w:rsidP="00A54BC6">
      <w:pPr>
        <w:ind w:right="51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color w:val="000000"/>
        </w:rPr>
        <w:t>8.2. Pela inexecução total ou parcial das condições estabelecidas no ato convocatório e neste instrumento, o Poder Executivo Municipal poderá, garantida a prévia defesa do contratado no prazo de 05 (cinco) dias úteis, aplicar, sem prejuízo das responsabilidades penal e civil, as seguintes sanções.</w:t>
      </w:r>
    </w:p>
    <w:p w:rsidR="00A54BC6" w:rsidRPr="008D2A9B" w:rsidRDefault="00A54BC6" w:rsidP="00A54BC6">
      <w:pPr>
        <w:pStyle w:val="Recuodecorpodetexto2"/>
        <w:spacing w:line="276" w:lineRule="auto"/>
        <w:ind w:firstLine="0"/>
        <w:rPr>
          <w:rFonts w:eastAsia="Batang" w:cs="Arial"/>
          <w:color w:val="000000"/>
          <w:sz w:val="22"/>
          <w:szCs w:val="22"/>
        </w:rPr>
      </w:pPr>
      <w:r w:rsidRPr="008D2A9B">
        <w:rPr>
          <w:rFonts w:eastAsia="Batang" w:cs="Arial"/>
          <w:color w:val="000000"/>
          <w:sz w:val="22"/>
          <w:szCs w:val="22"/>
        </w:rPr>
        <w:t>a) advertência por escrito, quando a licitante deixar de atender determinações necessárias à regularização de faltas ou defeitos concernentes a entrega dos bens, a critério do Executivo Municipal;</w:t>
      </w:r>
    </w:p>
    <w:p w:rsidR="00A54BC6" w:rsidRPr="008D2A9B" w:rsidRDefault="00A54BC6" w:rsidP="00A54BC6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</w:p>
    <w:p w:rsidR="00A54BC6" w:rsidRPr="008D2A9B" w:rsidRDefault="00A54BC6" w:rsidP="00A54BC6">
      <w:pPr>
        <w:pStyle w:val="Recuodecorpodetexto2"/>
        <w:spacing w:line="276" w:lineRule="auto"/>
        <w:ind w:firstLine="0"/>
        <w:rPr>
          <w:rFonts w:eastAsia="Batang" w:cs="Arial"/>
          <w:color w:val="000000"/>
          <w:sz w:val="22"/>
          <w:szCs w:val="22"/>
        </w:rPr>
      </w:pPr>
      <w:r w:rsidRPr="008D2A9B">
        <w:rPr>
          <w:rFonts w:eastAsia="Batang" w:cs="Arial"/>
          <w:color w:val="000000"/>
          <w:sz w:val="22"/>
          <w:szCs w:val="22"/>
        </w:rPr>
        <w:t>b) multa compensatória no percentual de 10% (dez) por cento, calculado sobre o valor da nota de empenho;</w:t>
      </w:r>
    </w:p>
    <w:p w:rsidR="00A54BC6" w:rsidRPr="008D2A9B" w:rsidRDefault="00A54BC6" w:rsidP="00A54BC6">
      <w:pPr>
        <w:pStyle w:val="Recuodecorpodetexto2"/>
        <w:spacing w:line="276" w:lineRule="auto"/>
        <w:ind w:left="1843" w:firstLine="0"/>
        <w:rPr>
          <w:rFonts w:eastAsia="Batang" w:cs="Arial"/>
          <w:color w:val="000000"/>
          <w:sz w:val="22"/>
          <w:szCs w:val="22"/>
        </w:rPr>
      </w:pPr>
    </w:p>
    <w:p w:rsidR="00A54BC6" w:rsidRPr="008D2A9B" w:rsidRDefault="00A54BC6" w:rsidP="00A54BC6">
      <w:pPr>
        <w:pStyle w:val="Recuodecorpodetexto2"/>
        <w:spacing w:line="276" w:lineRule="auto"/>
        <w:ind w:firstLine="0"/>
        <w:rPr>
          <w:rFonts w:eastAsia="Batang" w:cs="Arial"/>
          <w:color w:val="000000"/>
          <w:sz w:val="22"/>
          <w:szCs w:val="22"/>
        </w:rPr>
      </w:pPr>
      <w:r w:rsidRPr="008D2A9B">
        <w:rPr>
          <w:rFonts w:eastAsia="Batang" w:cs="Arial"/>
          <w:color w:val="000000"/>
          <w:sz w:val="22"/>
          <w:szCs w:val="22"/>
        </w:rPr>
        <w:t>c) impedimento de licitar e contratar com a Administração Pública pelo prazo de até 05 (cinco) anos. (artigo 7°, Lei n° 10.520/2002)</w:t>
      </w:r>
    </w:p>
    <w:p w:rsidR="00A54BC6" w:rsidRPr="008D2A9B" w:rsidRDefault="00A54BC6" w:rsidP="00A54BC6">
      <w:pPr>
        <w:pStyle w:val="Recuodecorpodetexto2"/>
        <w:spacing w:line="276" w:lineRule="auto"/>
        <w:ind w:firstLine="0"/>
        <w:rPr>
          <w:rFonts w:eastAsia="Batang" w:cs="Arial"/>
          <w:color w:val="000000"/>
          <w:sz w:val="22"/>
          <w:szCs w:val="22"/>
        </w:rPr>
      </w:pPr>
    </w:p>
    <w:p w:rsidR="00A54BC6" w:rsidRPr="008D2A9B" w:rsidRDefault="00A54BC6" w:rsidP="00A54BC6">
      <w:pPr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color w:val="000000"/>
        </w:rPr>
        <w:t>8.3. O valor da multa aplicada deverá ser recolhido no setor financeiro do Executivo  Municipal, dentro do prazo de 03 (três) dias úteis após a respectiva notificação;</w:t>
      </w:r>
    </w:p>
    <w:p w:rsidR="006F5C75" w:rsidRPr="008D2A9B" w:rsidRDefault="00A54BC6" w:rsidP="00A54BC6">
      <w:pPr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color w:val="000000"/>
        </w:rPr>
        <w:t> 8.4. Caso não seja paga no prazo previsto no subitem anterior, será ela cobrada ou descontada por ocasião do pagamento efetuado pelo Executivo Municipal.</w:t>
      </w:r>
    </w:p>
    <w:p w:rsidR="006F5C75" w:rsidRPr="008D2A9B" w:rsidRDefault="00CA60D4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8D2A9B">
        <w:rPr>
          <w:rFonts w:ascii="Arial" w:hAnsi="Arial" w:cs="Arial"/>
          <w:b/>
        </w:rPr>
        <w:t>9</w:t>
      </w:r>
      <w:r w:rsidR="00304080" w:rsidRPr="008D2A9B">
        <w:rPr>
          <w:rFonts w:ascii="Arial" w:hAnsi="Arial" w:cs="Arial"/>
          <w:b/>
        </w:rPr>
        <w:t>.</w:t>
      </w:r>
      <w:r w:rsidR="00454550" w:rsidRPr="008D2A9B">
        <w:rPr>
          <w:rFonts w:ascii="Arial" w:hAnsi="Arial" w:cs="Arial"/>
          <w:b/>
        </w:rPr>
        <w:t xml:space="preserve"> DA RECISÃO CONTRATUAL</w:t>
      </w:r>
    </w:p>
    <w:p w:rsidR="00454550" w:rsidRPr="008D2A9B" w:rsidRDefault="00CA60D4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8D2A9B">
        <w:rPr>
          <w:rFonts w:ascii="Arial" w:hAnsi="Arial" w:cs="Arial"/>
          <w:b/>
        </w:rPr>
        <w:t>9</w:t>
      </w:r>
      <w:r w:rsidR="00454550" w:rsidRPr="008D2A9B">
        <w:rPr>
          <w:rFonts w:ascii="Arial" w:hAnsi="Arial" w:cs="Arial"/>
          <w:b/>
        </w:rPr>
        <w:t>.1</w:t>
      </w:r>
      <w:r w:rsidR="006F5C75" w:rsidRPr="008D2A9B">
        <w:rPr>
          <w:rFonts w:ascii="Arial" w:hAnsi="Arial" w:cs="Arial"/>
          <w:b/>
        </w:rPr>
        <w:t>.</w:t>
      </w:r>
      <w:r w:rsidR="00454550" w:rsidRPr="008D2A9B">
        <w:rPr>
          <w:rFonts w:ascii="Arial" w:hAnsi="Arial" w:cs="Arial"/>
        </w:rPr>
        <w:t xml:space="preserve"> O Contrato poderá ser rescindido nos seguintes casos:</w:t>
      </w:r>
    </w:p>
    <w:p w:rsidR="00454550" w:rsidRPr="008D2A9B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8D2A9B">
        <w:rPr>
          <w:rFonts w:ascii="Arial" w:hAnsi="Arial" w:cs="Arial"/>
        </w:rPr>
        <w:t>Por ato unilateral escrito do CONTRATANTE, nos casos enumerados nos incisos I a XVII, do art. 78, da Lei 8.666/93;</w:t>
      </w:r>
    </w:p>
    <w:p w:rsidR="00454550" w:rsidRPr="008D2A9B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8D2A9B">
        <w:rPr>
          <w:rFonts w:ascii="Arial" w:hAnsi="Arial" w:cs="Arial"/>
        </w:rPr>
        <w:lastRenderedPageBreak/>
        <w:t>Amigavelmente, por acordo das partes, mediante formalização de aviso prévio de, no mínimo, 30 (trinta) dias, não cabendo indenização a qualquer uma das partes, resguardando-se o interesse público;</w:t>
      </w:r>
    </w:p>
    <w:p w:rsidR="006F5C75" w:rsidRPr="008D2A9B" w:rsidRDefault="00454550" w:rsidP="00B3085E">
      <w:pPr>
        <w:numPr>
          <w:ilvl w:val="1"/>
          <w:numId w:val="1"/>
        </w:numPr>
        <w:suppressAutoHyphens/>
        <w:spacing w:after="0" w:line="360" w:lineRule="auto"/>
        <w:ind w:left="0" w:firstLine="142"/>
        <w:jc w:val="both"/>
        <w:rPr>
          <w:rFonts w:ascii="Arial" w:hAnsi="Arial" w:cs="Arial"/>
        </w:rPr>
      </w:pPr>
      <w:r w:rsidRPr="008D2A9B">
        <w:rPr>
          <w:rFonts w:ascii="Arial" w:hAnsi="Arial" w:cs="Arial"/>
        </w:rPr>
        <w:t>Judicialmente, nos termos da legislação vigente;</w:t>
      </w:r>
    </w:p>
    <w:p w:rsidR="006F5C75" w:rsidRPr="008D2A9B" w:rsidRDefault="00CA60D4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8D2A9B">
        <w:rPr>
          <w:rFonts w:ascii="Arial" w:hAnsi="Arial" w:cs="Arial"/>
          <w:b/>
        </w:rPr>
        <w:t>9</w:t>
      </w:r>
      <w:r w:rsidR="00454550" w:rsidRPr="008D2A9B">
        <w:rPr>
          <w:rFonts w:ascii="Arial" w:hAnsi="Arial" w:cs="Arial"/>
          <w:b/>
        </w:rPr>
        <w:t>.2</w:t>
      </w:r>
      <w:r w:rsidR="006F5C75" w:rsidRPr="008D2A9B">
        <w:rPr>
          <w:rFonts w:ascii="Arial" w:hAnsi="Arial" w:cs="Arial"/>
          <w:b/>
        </w:rPr>
        <w:t>.</w:t>
      </w:r>
      <w:r w:rsidR="00454550" w:rsidRPr="008D2A9B">
        <w:rPr>
          <w:rFonts w:ascii="Arial" w:hAnsi="Arial" w:cs="Arial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2273E5" w:rsidRPr="008D2A9B" w:rsidRDefault="00CA60D4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8D2A9B">
        <w:rPr>
          <w:rFonts w:ascii="Arial" w:hAnsi="Arial" w:cs="Arial"/>
          <w:b/>
        </w:rPr>
        <w:t>9</w:t>
      </w:r>
      <w:r w:rsidR="00454550" w:rsidRPr="008D2A9B">
        <w:rPr>
          <w:rFonts w:ascii="Arial" w:hAnsi="Arial" w:cs="Arial"/>
          <w:b/>
        </w:rPr>
        <w:t>.3</w:t>
      </w:r>
      <w:r w:rsidR="006F5C75" w:rsidRPr="008D2A9B">
        <w:rPr>
          <w:rFonts w:ascii="Arial" w:hAnsi="Arial" w:cs="Arial"/>
          <w:b/>
        </w:rPr>
        <w:t>.</w:t>
      </w:r>
      <w:r w:rsidR="00454550" w:rsidRPr="008D2A9B">
        <w:rPr>
          <w:rFonts w:ascii="Arial" w:hAnsi="Arial" w:cs="Arial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alterações, sem que assista a CONTRATADA, direito algum de reclamações ou indenização.</w:t>
      </w:r>
    </w:p>
    <w:p w:rsidR="007F595A" w:rsidRPr="008D2A9B" w:rsidRDefault="00CA60D4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10</w:t>
      </w:r>
      <w:r w:rsidR="006F5C75" w:rsidRPr="008D2A9B">
        <w:rPr>
          <w:rFonts w:ascii="Arial" w:eastAsia="Batang" w:hAnsi="Arial" w:cs="Arial"/>
          <w:b/>
          <w:color w:val="000000"/>
        </w:rPr>
        <w:t>.</w:t>
      </w:r>
      <w:r w:rsidR="00454550" w:rsidRPr="008D2A9B">
        <w:rPr>
          <w:rFonts w:ascii="Arial" w:eastAsia="Batang" w:hAnsi="Arial" w:cs="Arial"/>
          <w:b/>
          <w:color w:val="000000"/>
        </w:rPr>
        <w:t xml:space="preserve"> DA DOTAÇÃO ORÇAMENTARIA </w:t>
      </w:r>
    </w:p>
    <w:p w:rsidR="00395C6D" w:rsidRPr="008D2A9B" w:rsidRDefault="00CA60D4" w:rsidP="007F595A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10</w:t>
      </w:r>
      <w:r w:rsidR="00454550" w:rsidRPr="008D2A9B">
        <w:rPr>
          <w:rFonts w:ascii="Arial" w:eastAsia="Batang" w:hAnsi="Arial" w:cs="Arial"/>
          <w:b/>
          <w:color w:val="000000"/>
        </w:rPr>
        <w:t>.1.</w:t>
      </w:r>
      <w:r w:rsidR="00454550" w:rsidRPr="008D2A9B">
        <w:rPr>
          <w:rFonts w:ascii="Arial" w:eastAsia="Batang" w:hAnsi="Arial" w:cs="Arial"/>
          <w:color w:val="000000"/>
        </w:rPr>
        <w:t xml:space="preserve"> A despesa com a presente licitação correrá a conta da seguinte Dotação Orçamentária:</w:t>
      </w:r>
    </w:p>
    <w:p w:rsidR="00507ABC" w:rsidRPr="008D2A9B" w:rsidRDefault="000515EE" w:rsidP="00CA60D4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  <w:b/>
        </w:rPr>
      </w:pPr>
      <w:r w:rsidRPr="008D2A9B">
        <w:rPr>
          <w:rFonts w:ascii="Arial" w:eastAsia="Batang" w:hAnsi="Arial" w:cs="Arial"/>
          <w:b/>
        </w:rPr>
        <w:t>ENFRENTAMENTO DE EMERGENCIA NO CONTROLE DO COVID-19</w:t>
      </w:r>
    </w:p>
    <w:p w:rsidR="00507ABC" w:rsidRPr="008D2A9B" w:rsidRDefault="00507ABC" w:rsidP="00A54BC6">
      <w:pPr>
        <w:tabs>
          <w:tab w:val="left" w:pos="1350"/>
        </w:tabs>
        <w:spacing w:after="0" w:line="240" w:lineRule="auto"/>
        <w:jc w:val="both"/>
        <w:rPr>
          <w:rFonts w:ascii="Arial" w:eastAsia="Batang" w:hAnsi="Arial" w:cs="Arial"/>
        </w:rPr>
      </w:pPr>
      <w:r w:rsidRPr="008D2A9B">
        <w:rPr>
          <w:rFonts w:ascii="Arial" w:eastAsia="Batang" w:hAnsi="Arial" w:cs="Arial"/>
        </w:rPr>
        <w:t>10.</w:t>
      </w:r>
      <w:r w:rsidR="000515EE" w:rsidRPr="008D2A9B">
        <w:rPr>
          <w:rFonts w:ascii="Arial" w:eastAsia="Batang" w:hAnsi="Arial" w:cs="Arial"/>
        </w:rPr>
        <w:t>122</w:t>
      </w:r>
      <w:r w:rsidRPr="008D2A9B">
        <w:rPr>
          <w:rFonts w:ascii="Arial" w:eastAsia="Batang" w:hAnsi="Arial" w:cs="Arial"/>
        </w:rPr>
        <w:t>.02</w:t>
      </w:r>
      <w:r w:rsidR="000515EE" w:rsidRPr="008D2A9B">
        <w:rPr>
          <w:rFonts w:ascii="Arial" w:eastAsia="Batang" w:hAnsi="Arial" w:cs="Arial"/>
        </w:rPr>
        <w:t>20</w:t>
      </w:r>
      <w:r w:rsidRPr="008D2A9B">
        <w:rPr>
          <w:rFonts w:ascii="Arial" w:eastAsia="Batang" w:hAnsi="Arial" w:cs="Arial"/>
        </w:rPr>
        <w:t>.2.</w:t>
      </w:r>
      <w:r w:rsidR="000515EE" w:rsidRPr="008D2A9B">
        <w:rPr>
          <w:rFonts w:ascii="Arial" w:eastAsia="Batang" w:hAnsi="Arial" w:cs="Arial"/>
        </w:rPr>
        <w:t>209</w:t>
      </w:r>
      <w:r w:rsidRPr="008D2A9B">
        <w:rPr>
          <w:rFonts w:ascii="Arial" w:eastAsia="Batang" w:hAnsi="Arial" w:cs="Arial"/>
        </w:rPr>
        <w:t xml:space="preserve"> – Elemento de Despesa: 3.3.90.30.00</w:t>
      </w:r>
      <w:r w:rsidR="00873E12" w:rsidRPr="008D2A9B">
        <w:rPr>
          <w:rFonts w:ascii="Arial" w:eastAsia="Batang" w:hAnsi="Arial" w:cs="Arial"/>
        </w:rPr>
        <w:t xml:space="preserve"> </w:t>
      </w:r>
      <w:r w:rsidRPr="008D2A9B">
        <w:rPr>
          <w:rFonts w:ascii="Arial" w:eastAsia="Batang" w:hAnsi="Arial" w:cs="Arial"/>
        </w:rPr>
        <w:t xml:space="preserve">– Fonte: </w:t>
      </w:r>
      <w:r w:rsidR="00294C48" w:rsidRPr="008D2A9B">
        <w:rPr>
          <w:rFonts w:ascii="Arial" w:eastAsia="Batang" w:hAnsi="Arial" w:cs="Arial"/>
        </w:rPr>
        <w:t>1</w:t>
      </w:r>
      <w:r w:rsidRPr="008D2A9B">
        <w:rPr>
          <w:rFonts w:ascii="Arial" w:eastAsia="Batang" w:hAnsi="Arial" w:cs="Arial"/>
        </w:rPr>
        <w:t>2140000</w:t>
      </w:r>
    </w:p>
    <w:p w:rsidR="006F5C75" w:rsidRPr="008D2A9B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8D2A9B">
        <w:rPr>
          <w:rFonts w:ascii="Arial" w:eastAsia="Batang" w:hAnsi="Arial" w:cs="Arial"/>
          <w:b/>
          <w:color w:val="000000"/>
        </w:rPr>
        <w:t>1</w:t>
      </w:r>
      <w:r w:rsidR="00CA60D4" w:rsidRPr="008D2A9B">
        <w:rPr>
          <w:rFonts w:ascii="Arial" w:eastAsia="Batang" w:hAnsi="Arial" w:cs="Arial"/>
          <w:b/>
          <w:color w:val="000000"/>
        </w:rPr>
        <w:t>1</w:t>
      </w:r>
      <w:r w:rsidR="006F5C75" w:rsidRPr="008D2A9B">
        <w:rPr>
          <w:rFonts w:ascii="Arial" w:eastAsia="Batang" w:hAnsi="Arial" w:cs="Arial"/>
          <w:b/>
          <w:color w:val="000000"/>
        </w:rPr>
        <w:t>.</w:t>
      </w:r>
      <w:r w:rsidR="00686D1E" w:rsidRPr="008D2A9B">
        <w:rPr>
          <w:rFonts w:ascii="Arial" w:eastAsia="Batang" w:hAnsi="Arial" w:cs="Arial"/>
          <w:b/>
          <w:color w:val="000000"/>
        </w:rPr>
        <w:t xml:space="preserve"> DO PAGAMENTO </w:t>
      </w:r>
    </w:p>
    <w:p w:rsidR="00686D1E" w:rsidRPr="008D2A9B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8D2A9B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CA60D4" w:rsidRPr="008D2A9B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686D1E" w:rsidRPr="008D2A9B">
        <w:rPr>
          <w:rFonts w:ascii="Arial" w:eastAsia="Batang" w:hAnsi="Arial" w:cs="Arial"/>
          <w:b/>
          <w:color w:val="000000"/>
          <w:sz w:val="22"/>
          <w:szCs w:val="22"/>
        </w:rPr>
        <w:t>.1.</w:t>
      </w:r>
      <w:r w:rsidR="00686D1E" w:rsidRPr="008D2A9B">
        <w:rPr>
          <w:rFonts w:ascii="Arial" w:eastAsia="Batang" w:hAnsi="Arial" w:cs="Arial"/>
          <w:color w:val="000000"/>
          <w:sz w:val="22"/>
          <w:szCs w:val="22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:rsidR="00686D1E" w:rsidRPr="008D2A9B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8D2A9B">
        <w:rPr>
          <w:rFonts w:ascii="Arial" w:eastAsia="Batang" w:hAnsi="Arial" w:cs="Arial"/>
          <w:b/>
          <w:color w:val="000000"/>
          <w:sz w:val="22"/>
          <w:szCs w:val="22"/>
        </w:rPr>
        <w:lastRenderedPageBreak/>
        <w:t>1</w:t>
      </w:r>
      <w:r w:rsidR="00CA60D4" w:rsidRPr="008D2A9B">
        <w:rPr>
          <w:rFonts w:ascii="Arial" w:eastAsia="Batang" w:hAnsi="Arial" w:cs="Arial"/>
          <w:b/>
          <w:color w:val="000000"/>
          <w:sz w:val="22"/>
          <w:szCs w:val="22"/>
        </w:rPr>
        <w:t>1</w:t>
      </w:r>
      <w:r w:rsidR="00686D1E" w:rsidRPr="008D2A9B">
        <w:rPr>
          <w:rFonts w:ascii="Arial" w:eastAsia="Batang" w:hAnsi="Arial" w:cs="Arial"/>
          <w:b/>
          <w:color w:val="000000"/>
          <w:sz w:val="22"/>
          <w:szCs w:val="22"/>
        </w:rPr>
        <w:t>.2.</w:t>
      </w:r>
      <w:r w:rsidR="00686D1E" w:rsidRPr="008D2A9B">
        <w:rPr>
          <w:rFonts w:ascii="Arial" w:eastAsia="Batang" w:hAnsi="Arial" w:cs="Arial"/>
          <w:color w:val="000000"/>
          <w:sz w:val="22"/>
          <w:szCs w:val="22"/>
        </w:rPr>
        <w:t xml:space="preserve"> A nota fiscal/fatura deverá indicar o número da conta corrente e agência bancária para emissão da respectiva Ordem Bancária. </w:t>
      </w:r>
    </w:p>
    <w:p w:rsidR="002877F1" w:rsidRPr="008D2A9B" w:rsidRDefault="000164B6" w:rsidP="000324D7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8D2A9B">
        <w:rPr>
          <w:rFonts w:ascii="Arial" w:eastAsia="Batang" w:hAnsi="Arial" w:cs="Arial"/>
          <w:b/>
          <w:snapToGrid w:val="0"/>
          <w:color w:val="000000"/>
        </w:rPr>
        <w:t>1</w:t>
      </w:r>
      <w:r w:rsidR="00CA60D4" w:rsidRPr="008D2A9B">
        <w:rPr>
          <w:rFonts w:ascii="Arial" w:eastAsia="Batang" w:hAnsi="Arial" w:cs="Arial"/>
          <w:b/>
          <w:snapToGrid w:val="0"/>
          <w:color w:val="000000"/>
        </w:rPr>
        <w:t>1</w:t>
      </w:r>
      <w:r w:rsidR="00686D1E" w:rsidRPr="008D2A9B">
        <w:rPr>
          <w:rFonts w:ascii="Arial" w:eastAsia="Batang" w:hAnsi="Arial" w:cs="Arial"/>
          <w:b/>
          <w:snapToGrid w:val="0"/>
          <w:color w:val="000000"/>
        </w:rPr>
        <w:t>.3.</w:t>
      </w:r>
      <w:r w:rsidR="00686D1E" w:rsidRPr="008D2A9B">
        <w:rPr>
          <w:rFonts w:ascii="Arial" w:eastAsia="Batang" w:hAnsi="Arial" w:cs="Arial"/>
          <w:snapToGrid w:val="0"/>
          <w:color w:val="000000"/>
        </w:rPr>
        <w:t xml:space="preserve"> Sobre a fatura incidirão os tributos legalmente instituídos e multas que eventualmente vierem a ser aplicada.</w:t>
      </w:r>
      <w:r w:rsidR="00686D1E" w:rsidRPr="008D2A9B">
        <w:rPr>
          <w:rFonts w:ascii="Arial" w:eastAsia="Batang" w:hAnsi="Arial" w:cs="Arial"/>
          <w:color w:val="000000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  <w:bookmarkStart w:id="0" w:name="_GoBack"/>
      <w:bookmarkEnd w:id="0"/>
    </w:p>
    <w:p w:rsidR="00395C6D" w:rsidRPr="008D2A9B" w:rsidRDefault="00A54BC6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D2A9B">
        <w:rPr>
          <w:rFonts w:ascii="Arial" w:hAnsi="Arial" w:cs="Arial"/>
          <w:color w:val="000000"/>
        </w:rPr>
        <w:t xml:space="preserve">                              </w:t>
      </w:r>
      <w:r w:rsidR="00686D1E" w:rsidRPr="008D2A9B">
        <w:rPr>
          <w:rFonts w:ascii="Arial" w:hAnsi="Arial" w:cs="Arial"/>
          <w:color w:val="000000"/>
        </w:rPr>
        <w:t xml:space="preserve">Conceição do Araguaia-PA, </w:t>
      </w:r>
      <w:r w:rsidR="002825E8">
        <w:rPr>
          <w:rFonts w:ascii="Arial" w:hAnsi="Arial" w:cs="Arial"/>
          <w:color w:val="000000"/>
        </w:rPr>
        <w:t>05/08/2020</w:t>
      </w:r>
      <w:r w:rsidR="006F5C75" w:rsidRPr="008D2A9B">
        <w:rPr>
          <w:rFonts w:ascii="Arial" w:hAnsi="Arial" w:cs="Arial"/>
          <w:color w:val="000000"/>
        </w:rPr>
        <w:t>.</w:t>
      </w:r>
    </w:p>
    <w:p w:rsidR="009D3551" w:rsidRPr="008D2A9B" w:rsidRDefault="009D3551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A7886" w:rsidRPr="008D2A9B" w:rsidRDefault="002A7886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A7886" w:rsidRPr="008D2A9B" w:rsidRDefault="002A7886" w:rsidP="00CA6571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B6744E" w:rsidRPr="008D2A9B" w:rsidRDefault="006F5C75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8D2A9B">
        <w:rPr>
          <w:rFonts w:ascii="Arial" w:hAnsi="Arial" w:cs="Arial"/>
        </w:rPr>
        <w:t>___________________________________</w:t>
      </w:r>
    </w:p>
    <w:p w:rsidR="00B6744E" w:rsidRPr="008D2A9B" w:rsidRDefault="002877F1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</w:rPr>
      </w:pPr>
      <w:r w:rsidRPr="008D2A9B">
        <w:rPr>
          <w:rFonts w:ascii="Arial" w:hAnsi="Arial" w:cs="Arial"/>
          <w:b/>
        </w:rPr>
        <w:t>ELAINE SALOMÃO SALES</w:t>
      </w:r>
    </w:p>
    <w:p w:rsidR="00B6744E" w:rsidRPr="008D2A9B" w:rsidRDefault="00B6744E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8D2A9B">
        <w:rPr>
          <w:rFonts w:ascii="Arial" w:hAnsi="Arial" w:cs="Arial"/>
        </w:rPr>
        <w:t>Secretária Municipal de Saúde</w:t>
      </w:r>
    </w:p>
    <w:p w:rsidR="009C4A8D" w:rsidRPr="008D2A9B" w:rsidRDefault="00B6744E" w:rsidP="000F28C6">
      <w:pPr>
        <w:spacing w:after="0" w:line="240" w:lineRule="auto"/>
        <w:jc w:val="center"/>
        <w:rPr>
          <w:rFonts w:ascii="Arial" w:hAnsi="Arial" w:cs="Arial"/>
        </w:rPr>
      </w:pPr>
      <w:r w:rsidRPr="008D2A9B">
        <w:rPr>
          <w:rFonts w:ascii="Arial" w:hAnsi="Arial" w:cs="Arial"/>
        </w:rPr>
        <w:t>Portaria 0</w:t>
      </w:r>
      <w:r w:rsidR="002877F1" w:rsidRPr="008D2A9B">
        <w:rPr>
          <w:rFonts w:ascii="Arial" w:hAnsi="Arial" w:cs="Arial"/>
        </w:rPr>
        <w:t>80/2020</w:t>
      </w:r>
    </w:p>
    <w:p w:rsidR="00A54BC6" w:rsidRPr="008D2A9B" w:rsidRDefault="00A54BC6" w:rsidP="000F28C6">
      <w:pPr>
        <w:spacing w:after="0" w:line="240" w:lineRule="auto"/>
        <w:jc w:val="center"/>
        <w:rPr>
          <w:rFonts w:ascii="Arial" w:hAnsi="Arial" w:cs="Arial"/>
        </w:rPr>
      </w:pPr>
    </w:p>
    <w:p w:rsidR="00A54BC6" w:rsidRPr="008D2A9B" w:rsidRDefault="00A54BC6" w:rsidP="000F28C6">
      <w:pPr>
        <w:spacing w:after="0" w:line="240" w:lineRule="auto"/>
        <w:jc w:val="center"/>
        <w:rPr>
          <w:rFonts w:ascii="Arial" w:hAnsi="Arial" w:cs="Arial"/>
        </w:rPr>
      </w:pPr>
    </w:p>
    <w:p w:rsidR="00A54BC6" w:rsidRPr="008D2A9B" w:rsidRDefault="00A54BC6" w:rsidP="000F28C6">
      <w:pPr>
        <w:spacing w:after="0" w:line="240" w:lineRule="auto"/>
        <w:jc w:val="center"/>
        <w:rPr>
          <w:rFonts w:ascii="Arial" w:hAnsi="Arial" w:cs="Arial"/>
        </w:rPr>
      </w:pPr>
    </w:p>
    <w:p w:rsidR="00A54BC6" w:rsidRPr="008D2A9B" w:rsidRDefault="00A54BC6" w:rsidP="000F28C6">
      <w:pPr>
        <w:spacing w:after="0" w:line="240" w:lineRule="auto"/>
        <w:jc w:val="center"/>
        <w:rPr>
          <w:rFonts w:ascii="Arial" w:hAnsi="Arial" w:cs="Arial"/>
        </w:rPr>
      </w:pPr>
    </w:p>
    <w:p w:rsidR="00A54BC6" w:rsidRPr="008D2A9B" w:rsidRDefault="00A54BC6" w:rsidP="00A54BC6">
      <w:pPr>
        <w:tabs>
          <w:tab w:val="left" w:pos="8931"/>
        </w:tabs>
        <w:ind w:right="-1"/>
        <w:jc w:val="center"/>
        <w:rPr>
          <w:rFonts w:ascii="Arial" w:eastAsia="Batang" w:hAnsi="Arial" w:cs="Arial"/>
          <w:bCs/>
          <w:caps/>
          <w:color w:val="000000"/>
        </w:rPr>
      </w:pPr>
      <w:r w:rsidRPr="008D2A9B">
        <w:rPr>
          <w:rFonts w:ascii="Arial" w:eastAsia="Batang" w:hAnsi="Arial" w:cs="Arial"/>
          <w:bCs/>
          <w:caps/>
          <w:color w:val="000000"/>
        </w:rPr>
        <w:t xml:space="preserve">__________________________________ </w:t>
      </w:r>
    </w:p>
    <w:p w:rsidR="002825E8" w:rsidRDefault="002825E8" w:rsidP="00A54BC6">
      <w:pPr>
        <w:tabs>
          <w:tab w:val="left" w:pos="2925"/>
        </w:tabs>
        <w:rPr>
          <w:rFonts w:ascii="Arial" w:eastAsia="Batang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                      ALTAMED DISTRIBUIDORA DE MEDICAMENTOS LTDA</w:t>
      </w:r>
      <w:r w:rsidR="00A54BC6" w:rsidRPr="008D2A9B">
        <w:rPr>
          <w:rFonts w:ascii="Arial" w:eastAsia="Batang" w:hAnsi="Arial" w:cs="Arial"/>
          <w:b/>
          <w:bCs/>
          <w:color w:val="000000"/>
        </w:rPr>
        <w:t xml:space="preserve">                                                 </w:t>
      </w:r>
      <w:r>
        <w:rPr>
          <w:rFonts w:ascii="Arial" w:eastAsia="Batang" w:hAnsi="Arial" w:cs="Arial"/>
          <w:b/>
          <w:bCs/>
          <w:color w:val="000000"/>
        </w:rPr>
        <w:t xml:space="preserve">                     </w:t>
      </w:r>
    </w:p>
    <w:p w:rsidR="002825E8" w:rsidRDefault="002825E8" w:rsidP="00A54BC6">
      <w:pPr>
        <w:tabs>
          <w:tab w:val="left" w:pos="2925"/>
        </w:tabs>
        <w:rPr>
          <w:rFonts w:ascii="Arial" w:eastAsia="Batang" w:hAnsi="Arial" w:cs="Arial"/>
          <w:bCs/>
          <w:color w:val="000000"/>
        </w:rPr>
      </w:pPr>
      <w:r>
        <w:rPr>
          <w:rFonts w:ascii="Arial" w:eastAsia="Batang" w:hAnsi="Arial" w:cs="Arial"/>
          <w:b/>
          <w:bCs/>
          <w:color w:val="000000"/>
        </w:rPr>
        <w:t xml:space="preserve">                                    </w:t>
      </w:r>
      <w:r w:rsidR="00A54BC6" w:rsidRPr="008D2A9B">
        <w:rPr>
          <w:rFonts w:ascii="Arial" w:eastAsia="Batang" w:hAnsi="Arial" w:cs="Arial"/>
          <w:color w:val="000000"/>
          <w:lang w:val="pt-PT"/>
        </w:rPr>
        <w:t xml:space="preserve">CNPJ </w:t>
      </w:r>
      <w:r>
        <w:rPr>
          <w:rFonts w:ascii="Arial" w:eastAsia="Batang" w:hAnsi="Arial" w:cs="Arial"/>
          <w:bCs/>
          <w:color w:val="000000"/>
        </w:rPr>
        <w:t>21.581.445/0001-82</w:t>
      </w:r>
    </w:p>
    <w:p w:rsidR="002825E8" w:rsidRDefault="002825E8" w:rsidP="00A54BC6">
      <w:pPr>
        <w:tabs>
          <w:tab w:val="left" w:pos="2925"/>
        </w:tabs>
        <w:rPr>
          <w:rFonts w:ascii="Arial" w:eastAsia="Batang" w:hAnsi="Arial" w:cs="Arial"/>
          <w:bCs/>
          <w:color w:val="000000"/>
        </w:rPr>
      </w:pPr>
    </w:p>
    <w:p w:rsidR="002825E8" w:rsidRPr="008D2A9B" w:rsidRDefault="002825E8" w:rsidP="00A54BC6">
      <w:pPr>
        <w:tabs>
          <w:tab w:val="left" w:pos="2925"/>
        </w:tabs>
        <w:rPr>
          <w:rFonts w:ascii="Arial" w:eastAsia="Batang" w:hAnsi="Arial" w:cs="Arial"/>
          <w:bCs/>
          <w:color w:val="000000"/>
        </w:rPr>
      </w:pPr>
    </w:p>
    <w:p w:rsidR="00A54BC6" w:rsidRPr="008D2A9B" w:rsidRDefault="00A54BC6" w:rsidP="00A54BC6">
      <w:pPr>
        <w:tabs>
          <w:tab w:val="left" w:pos="2925"/>
        </w:tabs>
        <w:rPr>
          <w:rFonts w:ascii="Arial" w:hAnsi="Arial" w:cs="Arial"/>
          <w:b/>
        </w:rPr>
      </w:pPr>
      <w:r w:rsidRPr="008D2A9B">
        <w:rPr>
          <w:rFonts w:ascii="Arial" w:hAnsi="Arial" w:cs="Arial"/>
          <w:b/>
        </w:rPr>
        <w:lastRenderedPageBreak/>
        <w:t>Testemunha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977"/>
      </w:tblGrid>
      <w:tr w:rsidR="00A54BC6" w:rsidRPr="008D2A9B" w:rsidTr="00112D0B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CPF:</w:t>
            </w:r>
          </w:p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A54BC6" w:rsidRPr="008D2A9B" w:rsidTr="00112D0B">
        <w:tc>
          <w:tcPr>
            <w:tcW w:w="6487" w:type="dxa"/>
            <w:tcBorders>
              <w:left w:val="nil"/>
              <w:right w:val="nil"/>
            </w:tcBorders>
          </w:tcPr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8D2A9B">
              <w:rPr>
                <w:rFonts w:ascii="Arial" w:hAnsi="Arial" w:cs="Arial"/>
                <w:b/>
              </w:rPr>
              <w:t>CPF:</w:t>
            </w:r>
          </w:p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A54BC6" w:rsidRPr="008D2A9B" w:rsidRDefault="00A54BC6" w:rsidP="00112D0B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54BC6" w:rsidRPr="008D2A9B" w:rsidRDefault="00A54BC6" w:rsidP="000F28C6">
      <w:pPr>
        <w:spacing w:after="0" w:line="240" w:lineRule="auto"/>
        <w:jc w:val="center"/>
        <w:rPr>
          <w:rFonts w:ascii="Arial" w:hAnsi="Arial" w:cs="Arial"/>
        </w:rPr>
      </w:pPr>
    </w:p>
    <w:sectPr w:rsidR="00A54BC6" w:rsidRPr="008D2A9B" w:rsidSect="007F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E3" w:rsidRDefault="005B6CE3" w:rsidP="000E4848">
      <w:pPr>
        <w:spacing w:after="0" w:line="240" w:lineRule="auto"/>
      </w:pPr>
      <w:r>
        <w:separator/>
      </w:r>
    </w:p>
  </w:endnote>
  <w:endnote w:type="continuationSeparator" w:id="1">
    <w:p w:rsidR="005B6CE3" w:rsidRDefault="005B6CE3" w:rsidP="000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B" w:rsidRDefault="008D2A9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AF" w:rsidRDefault="00A832AF" w:rsidP="009E0AD7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 Narrow" w:hAnsi="Arial" w:cs="Arial"/>
        <w:b/>
        <w:sz w:val="18"/>
        <w:szCs w:val="24"/>
      </w:rPr>
    </w:pPr>
  </w:p>
  <w:p w:rsidR="00A832AF" w:rsidRDefault="00A832A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B" w:rsidRDefault="008D2A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E3" w:rsidRDefault="005B6CE3" w:rsidP="000E4848">
      <w:pPr>
        <w:spacing w:after="0" w:line="240" w:lineRule="auto"/>
      </w:pPr>
      <w:r>
        <w:separator/>
      </w:r>
    </w:p>
  </w:footnote>
  <w:footnote w:type="continuationSeparator" w:id="1">
    <w:p w:rsidR="005B6CE3" w:rsidRDefault="005B6CE3" w:rsidP="000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B" w:rsidRDefault="008D2A9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AF" w:rsidRDefault="006006E3" w:rsidP="009E0AD7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8"/>
      </w:rPr>
    </w:pPr>
    <w:r w:rsidRPr="006006E3">
      <w:rPr>
        <w:rFonts w:ascii="Arial" w:eastAsia="Arial Narrow" w:hAnsi="Arial" w:cs="Arial"/>
        <w:b/>
        <w:noProof/>
        <w:sz w:val="32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91" type="#_x0000_t202" style="position:absolute;margin-left:103.6pt;margin-top:-9.5pt;width:351.75pt;height:8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" stroked="f">
          <v:textbox style="mso-next-textbox:#Text Box 1">
            <w:txbxContent>
              <w:p w:rsidR="00A832AF" w:rsidRPr="00386559" w:rsidRDefault="00A832AF" w:rsidP="009E0AD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eastAsia="Arial Narrow" w:hAnsi="Arial" w:cs="Arial"/>
                    <w:b/>
                    <w:sz w:val="20"/>
                    <w:szCs w:val="24"/>
                  </w:rPr>
                </w:pPr>
              </w:p>
            </w:txbxContent>
          </v:textbox>
        </v:shape>
      </w:pict>
    </w:r>
  </w:p>
  <w:p w:rsidR="00BF7FB5" w:rsidRDefault="00BF7FB5" w:rsidP="00BF7FB5">
    <w:pPr>
      <w:pStyle w:val="Rodap"/>
      <w:jc w:val="center"/>
      <w:rPr>
        <w:rFonts w:ascii="Arial" w:hAnsi="Arial" w:cs="Arial"/>
      </w:rPr>
    </w:pPr>
  </w:p>
  <w:p w:rsidR="00BF7FB5" w:rsidRDefault="00BF7FB5" w:rsidP="00BF7FB5">
    <w:pPr>
      <w:pStyle w:val="Rodap"/>
      <w:jc w:val="center"/>
      <w:rPr>
        <w:rFonts w:ascii="Arial" w:hAnsi="Arial" w:cs="Arial"/>
      </w:rPr>
    </w:pPr>
  </w:p>
  <w:p w:rsidR="00BF7FB5" w:rsidRDefault="00BF7FB5" w:rsidP="00BF7FB5">
    <w:pPr>
      <w:pStyle w:val="Rodap"/>
      <w:jc w:val="center"/>
      <w:rPr>
        <w:rFonts w:ascii="Arial" w:hAnsi="Arial" w:cs="Arial"/>
      </w:rPr>
    </w:pPr>
  </w:p>
  <w:p w:rsidR="00BF7FB5" w:rsidRDefault="00BF7FB5" w:rsidP="00BF7FB5">
    <w:pPr>
      <w:pStyle w:val="Rodap"/>
      <w:jc w:val="center"/>
      <w:rPr>
        <w:rFonts w:ascii="Arial" w:hAnsi="Arial" w:cs="Arial"/>
      </w:rPr>
    </w:pPr>
  </w:p>
  <w:p w:rsidR="00BF7FB5" w:rsidRDefault="00BF7FB5" w:rsidP="00BF7FB5">
    <w:pPr>
      <w:pStyle w:val="Rodap"/>
      <w:jc w:val="center"/>
      <w:rPr>
        <w:rFonts w:ascii="Arial" w:hAnsi="Arial" w:cs="Arial"/>
      </w:rPr>
    </w:pPr>
  </w:p>
  <w:p w:rsidR="00BF7FB5" w:rsidRDefault="00BF7FB5" w:rsidP="00BF7FB5">
    <w:pPr>
      <w:pStyle w:val="Rodap"/>
      <w:jc w:val="center"/>
      <w:rPr>
        <w:rFonts w:ascii="Arial" w:hAnsi="Arial" w:cs="Arial"/>
      </w:rPr>
    </w:pPr>
  </w:p>
  <w:p w:rsidR="00BF7FB5" w:rsidRDefault="00BF7FB5" w:rsidP="00BF7FB5">
    <w:pPr>
      <w:pStyle w:val="Rodap"/>
      <w:jc w:val="center"/>
      <w:rPr>
        <w:rFonts w:ascii="Arial" w:hAnsi="Arial" w:cs="Arial"/>
        <w:b/>
        <w:bCs/>
      </w:rPr>
    </w:pPr>
    <w:r>
      <w:rPr>
        <w:noProof/>
        <w:color w:val="333333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235200</wp:posOffset>
          </wp:positionH>
          <wp:positionV relativeFrom="paragraph">
            <wp:posOffset>15875</wp:posOffset>
          </wp:positionV>
          <wp:extent cx="772160" cy="960120"/>
          <wp:effectExtent l="19050" t="0" r="889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7D00">
      <w:rPr>
        <w:rFonts w:ascii="Arial" w:hAnsi="Arial" w:cs="Arial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86.25pt" o:ole="" fillcolor="window">
          <v:imagedata r:id="rId2" o:title=""/>
        </v:shape>
        <o:OLEObject Type="Embed" ProgID="Word.Picture.8" ShapeID="_x0000_i1025" DrawAspect="Content" ObjectID="_1658144610" r:id="rId3"/>
      </w:object>
    </w:r>
  </w:p>
  <w:p w:rsidR="00BF7FB5" w:rsidRPr="009A13FA" w:rsidRDefault="00BF7FB5" w:rsidP="00BF7FB5">
    <w:pPr>
      <w:pStyle w:val="Rodap"/>
      <w:jc w:val="center"/>
      <w:rPr>
        <w:rFonts w:ascii="Arial" w:hAnsi="Arial" w:cs="Arial"/>
        <w:b/>
        <w:bCs/>
      </w:rPr>
    </w:pPr>
    <w:r w:rsidRPr="009A13FA">
      <w:rPr>
        <w:rFonts w:ascii="Arial" w:hAnsi="Arial" w:cs="Arial"/>
        <w:b/>
        <w:bCs/>
      </w:rPr>
      <w:t>E S T A D O   D O   P A R Á</w:t>
    </w:r>
  </w:p>
  <w:p w:rsidR="00BF7FB5" w:rsidRPr="009A13FA" w:rsidRDefault="00BF7FB5" w:rsidP="00BF7FB5">
    <w:pPr>
      <w:jc w:val="center"/>
      <w:rPr>
        <w:rFonts w:ascii="Arial" w:hAnsi="Arial" w:cs="Arial"/>
      </w:rPr>
    </w:pPr>
    <w:r w:rsidRPr="009A13FA">
      <w:rPr>
        <w:rFonts w:ascii="Arial" w:hAnsi="Arial" w:cs="Arial"/>
      </w:rPr>
      <w:t>MUNICÍPIO DE CONCEIÇÃO DO ARAGUAIA</w:t>
    </w:r>
  </w:p>
  <w:p w:rsidR="00BF7FB5" w:rsidRPr="009A13FA" w:rsidRDefault="00BF7FB5" w:rsidP="00BF7FB5">
    <w:pPr>
      <w:jc w:val="center"/>
      <w:rPr>
        <w:rFonts w:ascii="Arial" w:hAnsi="Arial" w:cs="Arial"/>
      </w:rPr>
    </w:pPr>
    <w:r w:rsidRPr="009A13FA">
      <w:rPr>
        <w:rFonts w:ascii="Arial" w:hAnsi="Arial" w:cs="Arial"/>
      </w:rPr>
      <w:t>COMISSÃO PERMANENTE DE LICITAÇÃO</w:t>
    </w:r>
  </w:p>
  <w:p w:rsidR="00BF7FB5" w:rsidRPr="009A13FA" w:rsidRDefault="00BF7FB5" w:rsidP="00BF7FB5">
    <w:pPr>
      <w:jc w:val="center"/>
      <w:rPr>
        <w:rFonts w:ascii="Arial" w:hAnsi="Arial" w:cs="Arial"/>
      </w:rPr>
    </w:pPr>
    <w:r w:rsidRPr="009A13FA">
      <w:rPr>
        <w:rFonts w:ascii="Arial" w:eastAsia="Arial Narrow" w:hAnsi="Arial" w:cs="Arial"/>
        <w:b/>
      </w:rPr>
      <w:t>Trav. Vereadora Virgolina Coelho, nº 1145 -Bairro São Luiz II.</w:t>
    </w:r>
  </w:p>
  <w:p w:rsidR="00BF7FB5" w:rsidRDefault="00BF7FB5" w:rsidP="00BF7FB5">
    <w:pPr>
      <w:pStyle w:val="Cabealho"/>
    </w:pPr>
    <w:r>
      <w:rPr>
        <w:rFonts w:ascii="Arial" w:hAnsi="Arial" w:cs="Arial"/>
      </w:rPr>
      <w:t xml:space="preserve">                              </w:t>
    </w:r>
    <w:r w:rsidRPr="009A13FA">
      <w:rPr>
        <w:rFonts w:ascii="Arial" w:hAnsi="Arial" w:cs="Arial"/>
      </w:rPr>
      <w:t>CONCEIÇÃO DO ARAGUAIA - PARÁ CEP  68540-000</w:t>
    </w:r>
  </w:p>
  <w:p w:rsidR="00A832AF" w:rsidRDefault="00A832AF" w:rsidP="007F595A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B" w:rsidRDefault="008D2A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C4B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296"/>
    <w:multiLevelType w:val="hybridMultilevel"/>
    <w:tmpl w:val="2D325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F5F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8E8"/>
    <w:multiLevelType w:val="hybridMultilevel"/>
    <w:tmpl w:val="77BABF94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58D02A3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3FFF"/>
    <w:multiLevelType w:val="hybridMultilevel"/>
    <w:tmpl w:val="B928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015D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062D"/>
    <w:multiLevelType w:val="multilevel"/>
    <w:tmpl w:val="54E8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3D2B19"/>
    <w:multiLevelType w:val="hybridMultilevel"/>
    <w:tmpl w:val="39085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30C4"/>
    <w:multiLevelType w:val="hybridMultilevel"/>
    <w:tmpl w:val="4A30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4159"/>
    <w:multiLevelType w:val="hybridMultilevel"/>
    <w:tmpl w:val="552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15529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6C62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4036D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F61E4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628E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38A7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1132F"/>
    <w:multiLevelType w:val="hybridMultilevel"/>
    <w:tmpl w:val="6CE2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28F5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B4F59"/>
    <w:rsid w:val="000016CA"/>
    <w:rsid w:val="000128E4"/>
    <w:rsid w:val="000164B6"/>
    <w:rsid w:val="00021AE5"/>
    <w:rsid w:val="000249DF"/>
    <w:rsid w:val="000256EB"/>
    <w:rsid w:val="00027CB0"/>
    <w:rsid w:val="00030EFB"/>
    <w:rsid w:val="000324D7"/>
    <w:rsid w:val="00040ACF"/>
    <w:rsid w:val="000434A9"/>
    <w:rsid w:val="000435DC"/>
    <w:rsid w:val="000443A3"/>
    <w:rsid w:val="00051191"/>
    <w:rsid w:val="000515EE"/>
    <w:rsid w:val="00051B6C"/>
    <w:rsid w:val="0005478F"/>
    <w:rsid w:val="00057E83"/>
    <w:rsid w:val="00060A92"/>
    <w:rsid w:val="0007747D"/>
    <w:rsid w:val="00082FA9"/>
    <w:rsid w:val="00085C54"/>
    <w:rsid w:val="00086315"/>
    <w:rsid w:val="0008715A"/>
    <w:rsid w:val="000874AB"/>
    <w:rsid w:val="00091AF2"/>
    <w:rsid w:val="000B178B"/>
    <w:rsid w:val="000B2828"/>
    <w:rsid w:val="000B51D3"/>
    <w:rsid w:val="000D1409"/>
    <w:rsid w:val="000D6565"/>
    <w:rsid w:val="000E4848"/>
    <w:rsid w:val="000F28C6"/>
    <w:rsid w:val="001051E6"/>
    <w:rsid w:val="00105D88"/>
    <w:rsid w:val="00110A01"/>
    <w:rsid w:val="00113DEF"/>
    <w:rsid w:val="001160D9"/>
    <w:rsid w:val="0011655F"/>
    <w:rsid w:val="00121229"/>
    <w:rsid w:val="0012291D"/>
    <w:rsid w:val="0012334F"/>
    <w:rsid w:val="00125EE6"/>
    <w:rsid w:val="00127595"/>
    <w:rsid w:val="00127E93"/>
    <w:rsid w:val="00131599"/>
    <w:rsid w:val="00150CD9"/>
    <w:rsid w:val="0015543F"/>
    <w:rsid w:val="0016092C"/>
    <w:rsid w:val="00162550"/>
    <w:rsid w:val="001650E4"/>
    <w:rsid w:val="001738E2"/>
    <w:rsid w:val="00181471"/>
    <w:rsid w:val="0018660D"/>
    <w:rsid w:val="001A079D"/>
    <w:rsid w:val="001A60B6"/>
    <w:rsid w:val="001B4F16"/>
    <w:rsid w:val="001C4C63"/>
    <w:rsid w:val="001D1663"/>
    <w:rsid w:val="001D25E2"/>
    <w:rsid w:val="001D2F17"/>
    <w:rsid w:val="001D58A2"/>
    <w:rsid w:val="001E000A"/>
    <w:rsid w:val="001E5EC0"/>
    <w:rsid w:val="001F1088"/>
    <w:rsid w:val="001F43A4"/>
    <w:rsid w:val="001F6243"/>
    <w:rsid w:val="00203038"/>
    <w:rsid w:val="0020474D"/>
    <w:rsid w:val="0020781E"/>
    <w:rsid w:val="00210ACD"/>
    <w:rsid w:val="00213B65"/>
    <w:rsid w:val="002204AA"/>
    <w:rsid w:val="00224C2A"/>
    <w:rsid w:val="00225D1D"/>
    <w:rsid w:val="002273E5"/>
    <w:rsid w:val="00232FDC"/>
    <w:rsid w:val="002330F4"/>
    <w:rsid w:val="00233FB0"/>
    <w:rsid w:val="00240BC0"/>
    <w:rsid w:val="0024175B"/>
    <w:rsid w:val="00244362"/>
    <w:rsid w:val="00246F4E"/>
    <w:rsid w:val="00247FBB"/>
    <w:rsid w:val="002549F2"/>
    <w:rsid w:val="00273129"/>
    <w:rsid w:val="0027621C"/>
    <w:rsid w:val="00277423"/>
    <w:rsid w:val="002805F2"/>
    <w:rsid w:val="0028219C"/>
    <w:rsid w:val="002825E8"/>
    <w:rsid w:val="00284283"/>
    <w:rsid w:val="00284762"/>
    <w:rsid w:val="002869D9"/>
    <w:rsid w:val="002877F1"/>
    <w:rsid w:val="00287975"/>
    <w:rsid w:val="00294C48"/>
    <w:rsid w:val="00297264"/>
    <w:rsid w:val="002A0FB8"/>
    <w:rsid w:val="002A71D0"/>
    <w:rsid w:val="002A7886"/>
    <w:rsid w:val="002B0B43"/>
    <w:rsid w:val="002B4770"/>
    <w:rsid w:val="002B4FF9"/>
    <w:rsid w:val="002B7D89"/>
    <w:rsid w:val="002C27AC"/>
    <w:rsid w:val="002D3779"/>
    <w:rsid w:val="002D3A5D"/>
    <w:rsid w:val="002E5CA9"/>
    <w:rsid w:val="002F1ABF"/>
    <w:rsid w:val="00302380"/>
    <w:rsid w:val="00304080"/>
    <w:rsid w:val="00310817"/>
    <w:rsid w:val="0031096F"/>
    <w:rsid w:val="00312AA3"/>
    <w:rsid w:val="00312CE6"/>
    <w:rsid w:val="00313598"/>
    <w:rsid w:val="00316C3B"/>
    <w:rsid w:val="003228EF"/>
    <w:rsid w:val="00332544"/>
    <w:rsid w:val="00332650"/>
    <w:rsid w:val="00334AB4"/>
    <w:rsid w:val="00342E1D"/>
    <w:rsid w:val="00345943"/>
    <w:rsid w:val="003470F3"/>
    <w:rsid w:val="00352EDD"/>
    <w:rsid w:val="0036176C"/>
    <w:rsid w:val="00371AD0"/>
    <w:rsid w:val="00374008"/>
    <w:rsid w:val="00376D89"/>
    <w:rsid w:val="00395C6D"/>
    <w:rsid w:val="00396D54"/>
    <w:rsid w:val="003A02E4"/>
    <w:rsid w:val="003B56D3"/>
    <w:rsid w:val="003C4081"/>
    <w:rsid w:val="003C5691"/>
    <w:rsid w:val="003C7202"/>
    <w:rsid w:val="003D404F"/>
    <w:rsid w:val="003E14EA"/>
    <w:rsid w:val="003E1B30"/>
    <w:rsid w:val="003E6D33"/>
    <w:rsid w:val="003F29CE"/>
    <w:rsid w:val="00402EE1"/>
    <w:rsid w:val="00403F2E"/>
    <w:rsid w:val="00414DCE"/>
    <w:rsid w:val="0042103B"/>
    <w:rsid w:val="00422921"/>
    <w:rsid w:val="004230C1"/>
    <w:rsid w:val="00424812"/>
    <w:rsid w:val="00425B08"/>
    <w:rsid w:val="00433671"/>
    <w:rsid w:val="00436EE9"/>
    <w:rsid w:val="00447FDC"/>
    <w:rsid w:val="00452213"/>
    <w:rsid w:val="004542E7"/>
    <w:rsid w:val="00454550"/>
    <w:rsid w:val="004578B0"/>
    <w:rsid w:val="004641DB"/>
    <w:rsid w:val="0046758C"/>
    <w:rsid w:val="004826DE"/>
    <w:rsid w:val="00484592"/>
    <w:rsid w:val="00484EFD"/>
    <w:rsid w:val="004868E6"/>
    <w:rsid w:val="00493B20"/>
    <w:rsid w:val="004960B1"/>
    <w:rsid w:val="004A15CF"/>
    <w:rsid w:val="004A1760"/>
    <w:rsid w:val="004A3200"/>
    <w:rsid w:val="004A33B4"/>
    <w:rsid w:val="004B3D70"/>
    <w:rsid w:val="004B544D"/>
    <w:rsid w:val="004B613F"/>
    <w:rsid w:val="004B7D57"/>
    <w:rsid w:val="004C277B"/>
    <w:rsid w:val="004C6E77"/>
    <w:rsid w:val="004C7758"/>
    <w:rsid w:val="004D0E63"/>
    <w:rsid w:val="004D2A58"/>
    <w:rsid w:val="004D4AF7"/>
    <w:rsid w:val="004D53E5"/>
    <w:rsid w:val="004D660B"/>
    <w:rsid w:val="004D759E"/>
    <w:rsid w:val="004E51AE"/>
    <w:rsid w:val="004E7AE4"/>
    <w:rsid w:val="004F7247"/>
    <w:rsid w:val="00507ABC"/>
    <w:rsid w:val="00510843"/>
    <w:rsid w:val="00512CBB"/>
    <w:rsid w:val="00516F48"/>
    <w:rsid w:val="005216A8"/>
    <w:rsid w:val="00521C53"/>
    <w:rsid w:val="00530C91"/>
    <w:rsid w:val="005320ED"/>
    <w:rsid w:val="005409F9"/>
    <w:rsid w:val="005418B5"/>
    <w:rsid w:val="005501EA"/>
    <w:rsid w:val="0055193C"/>
    <w:rsid w:val="0055283B"/>
    <w:rsid w:val="005567A9"/>
    <w:rsid w:val="00557B4D"/>
    <w:rsid w:val="00567AE5"/>
    <w:rsid w:val="00572975"/>
    <w:rsid w:val="00580C28"/>
    <w:rsid w:val="00587A4D"/>
    <w:rsid w:val="005A5C22"/>
    <w:rsid w:val="005B109C"/>
    <w:rsid w:val="005B6CE3"/>
    <w:rsid w:val="005B76D1"/>
    <w:rsid w:val="005C3D0B"/>
    <w:rsid w:val="005C5584"/>
    <w:rsid w:val="005C56EA"/>
    <w:rsid w:val="005D6C2F"/>
    <w:rsid w:val="005E4F44"/>
    <w:rsid w:val="005F050F"/>
    <w:rsid w:val="005F0CD5"/>
    <w:rsid w:val="005F1050"/>
    <w:rsid w:val="005F6797"/>
    <w:rsid w:val="006006E3"/>
    <w:rsid w:val="0060388D"/>
    <w:rsid w:val="00615EFD"/>
    <w:rsid w:val="0062232C"/>
    <w:rsid w:val="00624E83"/>
    <w:rsid w:val="00625E35"/>
    <w:rsid w:val="00631736"/>
    <w:rsid w:val="0063337E"/>
    <w:rsid w:val="0065242F"/>
    <w:rsid w:val="00654BE8"/>
    <w:rsid w:val="00656C00"/>
    <w:rsid w:val="00663334"/>
    <w:rsid w:val="00663448"/>
    <w:rsid w:val="006678BD"/>
    <w:rsid w:val="00673270"/>
    <w:rsid w:val="006744E6"/>
    <w:rsid w:val="00680BB5"/>
    <w:rsid w:val="00684F9F"/>
    <w:rsid w:val="00686D1E"/>
    <w:rsid w:val="00693783"/>
    <w:rsid w:val="00693993"/>
    <w:rsid w:val="00694AD9"/>
    <w:rsid w:val="006A06EA"/>
    <w:rsid w:val="006A6705"/>
    <w:rsid w:val="006B243B"/>
    <w:rsid w:val="006B2952"/>
    <w:rsid w:val="006C1A81"/>
    <w:rsid w:val="006C4668"/>
    <w:rsid w:val="006C76E0"/>
    <w:rsid w:val="006D2AEC"/>
    <w:rsid w:val="006D569C"/>
    <w:rsid w:val="006D7D3B"/>
    <w:rsid w:val="006E0D7D"/>
    <w:rsid w:val="006E1967"/>
    <w:rsid w:val="006E2C33"/>
    <w:rsid w:val="006E577B"/>
    <w:rsid w:val="006E7190"/>
    <w:rsid w:val="006F1B88"/>
    <w:rsid w:val="006F5C75"/>
    <w:rsid w:val="00701C59"/>
    <w:rsid w:val="00703E39"/>
    <w:rsid w:val="007220F5"/>
    <w:rsid w:val="00723535"/>
    <w:rsid w:val="00725338"/>
    <w:rsid w:val="007317BC"/>
    <w:rsid w:val="00734080"/>
    <w:rsid w:val="007409EE"/>
    <w:rsid w:val="007466A3"/>
    <w:rsid w:val="00750DD4"/>
    <w:rsid w:val="007538C5"/>
    <w:rsid w:val="00757415"/>
    <w:rsid w:val="00770837"/>
    <w:rsid w:val="00773758"/>
    <w:rsid w:val="00774400"/>
    <w:rsid w:val="0077633B"/>
    <w:rsid w:val="0078271E"/>
    <w:rsid w:val="007834C5"/>
    <w:rsid w:val="00784A1E"/>
    <w:rsid w:val="00795031"/>
    <w:rsid w:val="007950FE"/>
    <w:rsid w:val="007A0A01"/>
    <w:rsid w:val="007A2651"/>
    <w:rsid w:val="007A2FFD"/>
    <w:rsid w:val="007A66F0"/>
    <w:rsid w:val="007B251C"/>
    <w:rsid w:val="007B6A71"/>
    <w:rsid w:val="007C203A"/>
    <w:rsid w:val="007C3B1C"/>
    <w:rsid w:val="007C6327"/>
    <w:rsid w:val="007D2746"/>
    <w:rsid w:val="007D4DC9"/>
    <w:rsid w:val="007E07B9"/>
    <w:rsid w:val="007E2048"/>
    <w:rsid w:val="007E5253"/>
    <w:rsid w:val="007F0B5E"/>
    <w:rsid w:val="007F11D5"/>
    <w:rsid w:val="007F595A"/>
    <w:rsid w:val="007F5F6B"/>
    <w:rsid w:val="00812802"/>
    <w:rsid w:val="0081429E"/>
    <w:rsid w:val="00823984"/>
    <w:rsid w:val="008259AC"/>
    <w:rsid w:val="00833050"/>
    <w:rsid w:val="008345E6"/>
    <w:rsid w:val="00837DF3"/>
    <w:rsid w:val="00847BFB"/>
    <w:rsid w:val="0086012B"/>
    <w:rsid w:val="0086404B"/>
    <w:rsid w:val="00865D5C"/>
    <w:rsid w:val="00873E12"/>
    <w:rsid w:val="0087481D"/>
    <w:rsid w:val="008765EB"/>
    <w:rsid w:val="00882055"/>
    <w:rsid w:val="008822BB"/>
    <w:rsid w:val="00882FFD"/>
    <w:rsid w:val="00887464"/>
    <w:rsid w:val="008B49E4"/>
    <w:rsid w:val="008B7E07"/>
    <w:rsid w:val="008C0D86"/>
    <w:rsid w:val="008D0A8A"/>
    <w:rsid w:val="008D0E06"/>
    <w:rsid w:val="008D2A9B"/>
    <w:rsid w:val="008D709B"/>
    <w:rsid w:val="008D7E70"/>
    <w:rsid w:val="008F1677"/>
    <w:rsid w:val="008F3650"/>
    <w:rsid w:val="008F7293"/>
    <w:rsid w:val="009063AB"/>
    <w:rsid w:val="009109BB"/>
    <w:rsid w:val="00911A1A"/>
    <w:rsid w:val="00912530"/>
    <w:rsid w:val="00924D99"/>
    <w:rsid w:val="00927266"/>
    <w:rsid w:val="00937048"/>
    <w:rsid w:val="00941EB0"/>
    <w:rsid w:val="009471BE"/>
    <w:rsid w:val="00947F32"/>
    <w:rsid w:val="00953B3C"/>
    <w:rsid w:val="009577CD"/>
    <w:rsid w:val="009637D0"/>
    <w:rsid w:val="00963DBE"/>
    <w:rsid w:val="00966961"/>
    <w:rsid w:val="009753FE"/>
    <w:rsid w:val="009803EC"/>
    <w:rsid w:val="009815E0"/>
    <w:rsid w:val="00987A23"/>
    <w:rsid w:val="009905A3"/>
    <w:rsid w:val="00997279"/>
    <w:rsid w:val="009A3C9D"/>
    <w:rsid w:val="009A4608"/>
    <w:rsid w:val="009A54DD"/>
    <w:rsid w:val="009B5478"/>
    <w:rsid w:val="009B758A"/>
    <w:rsid w:val="009C3A83"/>
    <w:rsid w:val="009C4A8D"/>
    <w:rsid w:val="009D0655"/>
    <w:rsid w:val="009D106D"/>
    <w:rsid w:val="009D1782"/>
    <w:rsid w:val="009D2EB9"/>
    <w:rsid w:val="009D3012"/>
    <w:rsid w:val="009D3551"/>
    <w:rsid w:val="009D6EB5"/>
    <w:rsid w:val="009E0AD7"/>
    <w:rsid w:val="009E4F48"/>
    <w:rsid w:val="009E5AEE"/>
    <w:rsid w:val="009F3616"/>
    <w:rsid w:val="009F45D9"/>
    <w:rsid w:val="00A00471"/>
    <w:rsid w:val="00A00D3D"/>
    <w:rsid w:val="00A10315"/>
    <w:rsid w:val="00A120BF"/>
    <w:rsid w:val="00A123A0"/>
    <w:rsid w:val="00A13517"/>
    <w:rsid w:val="00A161A7"/>
    <w:rsid w:val="00A16B82"/>
    <w:rsid w:val="00A17E68"/>
    <w:rsid w:val="00A21003"/>
    <w:rsid w:val="00A21AF8"/>
    <w:rsid w:val="00A25B63"/>
    <w:rsid w:val="00A30CB2"/>
    <w:rsid w:val="00A3361C"/>
    <w:rsid w:val="00A35372"/>
    <w:rsid w:val="00A41CE5"/>
    <w:rsid w:val="00A4335E"/>
    <w:rsid w:val="00A4740B"/>
    <w:rsid w:val="00A54BC6"/>
    <w:rsid w:val="00A55ABC"/>
    <w:rsid w:val="00A57996"/>
    <w:rsid w:val="00A62218"/>
    <w:rsid w:val="00A62FF6"/>
    <w:rsid w:val="00A7101B"/>
    <w:rsid w:val="00A74066"/>
    <w:rsid w:val="00A7780D"/>
    <w:rsid w:val="00A832AF"/>
    <w:rsid w:val="00A8748D"/>
    <w:rsid w:val="00A92A15"/>
    <w:rsid w:val="00AA3D7F"/>
    <w:rsid w:val="00AA4420"/>
    <w:rsid w:val="00AB2207"/>
    <w:rsid w:val="00AB220C"/>
    <w:rsid w:val="00AB3886"/>
    <w:rsid w:val="00AB3DDF"/>
    <w:rsid w:val="00AB4D0A"/>
    <w:rsid w:val="00AB6BA2"/>
    <w:rsid w:val="00AD4F8C"/>
    <w:rsid w:val="00AD5320"/>
    <w:rsid w:val="00AD6143"/>
    <w:rsid w:val="00AD64F9"/>
    <w:rsid w:val="00AD7297"/>
    <w:rsid w:val="00AD7302"/>
    <w:rsid w:val="00AF1334"/>
    <w:rsid w:val="00AF2180"/>
    <w:rsid w:val="00B163F6"/>
    <w:rsid w:val="00B2003C"/>
    <w:rsid w:val="00B22DA1"/>
    <w:rsid w:val="00B24BB7"/>
    <w:rsid w:val="00B25699"/>
    <w:rsid w:val="00B26EAC"/>
    <w:rsid w:val="00B272AE"/>
    <w:rsid w:val="00B3085E"/>
    <w:rsid w:val="00B31319"/>
    <w:rsid w:val="00B3210F"/>
    <w:rsid w:val="00B36D14"/>
    <w:rsid w:val="00B4474D"/>
    <w:rsid w:val="00B51623"/>
    <w:rsid w:val="00B6205C"/>
    <w:rsid w:val="00B64E75"/>
    <w:rsid w:val="00B66721"/>
    <w:rsid w:val="00B66951"/>
    <w:rsid w:val="00B6744E"/>
    <w:rsid w:val="00B75C5B"/>
    <w:rsid w:val="00B809A8"/>
    <w:rsid w:val="00B809BB"/>
    <w:rsid w:val="00B84E2A"/>
    <w:rsid w:val="00B9781D"/>
    <w:rsid w:val="00BB4204"/>
    <w:rsid w:val="00BB6F81"/>
    <w:rsid w:val="00BC48F1"/>
    <w:rsid w:val="00BC6B01"/>
    <w:rsid w:val="00BC7AD2"/>
    <w:rsid w:val="00BD2F72"/>
    <w:rsid w:val="00BD51EC"/>
    <w:rsid w:val="00BE0E13"/>
    <w:rsid w:val="00BE27B6"/>
    <w:rsid w:val="00BE664B"/>
    <w:rsid w:val="00BF25A1"/>
    <w:rsid w:val="00BF722E"/>
    <w:rsid w:val="00BF7FB5"/>
    <w:rsid w:val="00C03875"/>
    <w:rsid w:val="00C058FB"/>
    <w:rsid w:val="00C063EF"/>
    <w:rsid w:val="00C135A9"/>
    <w:rsid w:val="00C164A3"/>
    <w:rsid w:val="00C21160"/>
    <w:rsid w:val="00C23C6A"/>
    <w:rsid w:val="00C24880"/>
    <w:rsid w:val="00C251AB"/>
    <w:rsid w:val="00C26D75"/>
    <w:rsid w:val="00C31CA3"/>
    <w:rsid w:val="00C364F0"/>
    <w:rsid w:val="00C44EE5"/>
    <w:rsid w:val="00C4533B"/>
    <w:rsid w:val="00C45873"/>
    <w:rsid w:val="00C4611F"/>
    <w:rsid w:val="00C51121"/>
    <w:rsid w:val="00C53AA9"/>
    <w:rsid w:val="00C53EA2"/>
    <w:rsid w:val="00C619C0"/>
    <w:rsid w:val="00C6244F"/>
    <w:rsid w:val="00C70475"/>
    <w:rsid w:val="00C76BE3"/>
    <w:rsid w:val="00C77B7B"/>
    <w:rsid w:val="00C80A6C"/>
    <w:rsid w:val="00C8169C"/>
    <w:rsid w:val="00C8318B"/>
    <w:rsid w:val="00C85E04"/>
    <w:rsid w:val="00C94E07"/>
    <w:rsid w:val="00C95CD2"/>
    <w:rsid w:val="00CA2BF5"/>
    <w:rsid w:val="00CA60D4"/>
    <w:rsid w:val="00CA6571"/>
    <w:rsid w:val="00CA703C"/>
    <w:rsid w:val="00CB17C2"/>
    <w:rsid w:val="00CB1E56"/>
    <w:rsid w:val="00CB425B"/>
    <w:rsid w:val="00CB4421"/>
    <w:rsid w:val="00CC08BB"/>
    <w:rsid w:val="00CD09EA"/>
    <w:rsid w:val="00CE0D14"/>
    <w:rsid w:val="00CE7C9A"/>
    <w:rsid w:val="00CF6275"/>
    <w:rsid w:val="00CF7FEF"/>
    <w:rsid w:val="00D06388"/>
    <w:rsid w:val="00D12458"/>
    <w:rsid w:val="00D13245"/>
    <w:rsid w:val="00D207A1"/>
    <w:rsid w:val="00D3157F"/>
    <w:rsid w:val="00D3328F"/>
    <w:rsid w:val="00D4411F"/>
    <w:rsid w:val="00D449DC"/>
    <w:rsid w:val="00D53B66"/>
    <w:rsid w:val="00D5706A"/>
    <w:rsid w:val="00D653EA"/>
    <w:rsid w:val="00D70E4D"/>
    <w:rsid w:val="00D725D5"/>
    <w:rsid w:val="00D726EE"/>
    <w:rsid w:val="00D84495"/>
    <w:rsid w:val="00D9105B"/>
    <w:rsid w:val="00D9237B"/>
    <w:rsid w:val="00D95F22"/>
    <w:rsid w:val="00DA0C27"/>
    <w:rsid w:val="00DA0CF9"/>
    <w:rsid w:val="00DA100B"/>
    <w:rsid w:val="00DB214E"/>
    <w:rsid w:val="00DB23E3"/>
    <w:rsid w:val="00DB4F59"/>
    <w:rsid w:val="00DD08AC"/>
    <w:rsid w:val="00DD5B83"/>
    <w:rsid w:val="00DE2174"/>
    <w:rsid w:val="00DE5931"/>
    <w:rsid w:val="00DE5EB8"/>
    <w:rsid w:val="00DF695B"/>
    <w:rsid w:val="00E1571E"/>
    <w:rsid w:val="00E172CF"/>
    <w:rsid w:val="00E26B4C"/>
    <w:rsid w:val="00E33A62"/>
    <w:rsid w:val="00E403A3"/>
    <w:rsid w:val="00E43BA6"/>
    <w:rsid w:val="00E5006D"/>
    <w:rsid w:val="00E50721"/>
    <w:rsid w:val="00E51DC5"/>
    <w:rsid w:val="00E5602A"/>
    <w:rsid w:val="00E61CA2"/>
    <w:rsid w:val="00E91948"/>
    <w:rsid w:val="00E921AD"/>
    <w:rsid w:val="00EA0940"/>
    <w:rsid w:val="00EA13B6"/>
    <w:rsid w:val="00EA19C9"/>
    <w:rsid w:val="00EA51EB"/>
    <w:rsid w:val="00EA76C6"/>
    <w:rsid w:val="00EB009B"/>
    <w:rsid w:val="00EB5099"/>
    <w:rsid w:val="00ED1CE7"/>
    <w:rsid w:val="00ED5672"/>
    <w:rsid w:val="00ED5B85"/>
    <w:rsid w:val="00ED7EED"/>
    <w:rsid w:val="00EE0346"/>
    <w:rsid w:val="00EE2684"/>
    <w:rsid w:val="00EF7B50"/>
    <w:rsid w:val="00F028B2"/>
    <w:rsid w:val="00F02CF9"/>
    <w:rsid w:val="00F03CA1"/>
    <w:rsid w:val="00F05858"/>
    <w:rsid w:val="00F06E72"/>
    <w:rsid w:val="00F06F2A"/>
    <w:rsid w:val="00F1372E"/>
    <w:rsid w:val="00F13BA5"/>
    <w:rsid w:val="00F45CCC"/>
    <w:rsid w:val="00F46604"/>
    <w:rsid w:val="00F54495"/>
    <w:rsid w:val="00F60D95"/>
    <w:rsid w:val="00F63B96"/>
    <w:rsid w:val="00F66BDA"/>
    <w:rsid w:val="00F71D5C"/>
    <w:rsid w:val="00F73ABF"/>
    <w:rsid w:val="00F73F3F"/>
    <w:rsid w:val="00F75648"/>
    <w:rsid w:val="00F7766A"/>
    <w:rsid w:val="00F837A9"/>
    <w:rsid w:val="00F87BC0"/>
    <w:rsid w:val="00F93DCD"/>
    <w:rsid w:val="00FA000F"/>
    <w:rsid w:val="00FA1243"/>
    <w:rsid w:val="00FA1701"/>
    <w:rsid w:val="00FA351B"/>
    <w:rsid w:val="00FB5FD7"/>
    <w:rsid w:val="00FC6A87"/>
    <w:rsid w:val="00FE06F9"/>
    <w:rsid w:val="00FF1089"/>
    <w:rsid w:val="00FF1993"/>
    <w:rsid w:val="00FF48D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B0"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semiHidden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F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FB5"/>
  </w:style>
  <w:style w:type="paragraph" w:styleId="Ttulo">
    <w:name w:val="Title"/>
    <w:basedOn w:val="Normal"/>
    <w:link w:val="TtuloChar"/>
    <w:qFormat/>
    <w:rsid w:val="00BF7FB5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F7FB5"/>
    <w:rPr>
      <w:rFonts w:ascii="Courier New" w:eastAsia="Times New Roman" w:hAnsi="Courier New" w:cs="Times New Roman"/>
      <w:b/>
      <w:sz w:val="32"/>
      <w:szCs w:val="24"/>
      <w:lang w:eastAsia="pt-BR"/>
    </w:rPr>
  </w:style>
  <w:style w:type="character" w:styleId="Forte">
    <w:name w:val="Strong"/>
    <w:uiPriority w:val="22"/>
    <w:qFormat/>
    <w:rsid w:val="00BF7F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F69F-A020-4578-B3CD-397BB6F5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0</Pages>
  <Words>1885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PL</cp:lastModifiedBy>
  <cp:revision>847</cp:revision>
  <cp:lastPrinted>2020-08-05T17:56:00Z</cp:lastPrinted>
  <dcterms:created xsi:type="dcterms:W3CDTF">2020-04-24T15:13:00Z</dcterms:created>
  <dcterms:modified xsi:type="dcterms:W3CDTF">2020-08-05T17:57:00Z</dcterms:modified>
</cp:coreProperties>
</file>